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10FA" w:rsidRPr="004810FA" w:rsidRDefault="004810FA" w:rsidP="004810FA">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Robert Vannoy, Historia del Antiguo Testamento, Conferencia 17</w:t>
      </w:r>
    </w:p>
    <w:p w:rsidR="004E6EF1" w:rsidRPr="00CC1099" w:rsidRDefault="002C0E89" w:rsidP="002C0E89">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b/>
          <w:bCs/>
          <w:sz w:val="26"/>
          <w:szCs w:val="26"/>
        </w:rPr>
        <w:t xml:space="preserve">Maldición sobre Canaán, Tabla de las Naciones, Babel </w:t>
      </w:r>
      <w:r xmlns:w="http://schemas.openxmlformats.org/wordprocessingml/2006/main" w:rsidR="00CC1099">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Maldición sobre Canaán (Gén. 9:25-26)</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CC1099">
        <w:rPr>
          <w:rFonts w:asciiTheme="majorBidi" w:hAnsiTheme="majorBidi" w:cstheme="majorBidi"/>
          <w:sz w:val="26"/>
          <w:szCs w:val="26"/>
        </w:rPr>
        <w:t xml:space="preserve"> </w:t>
      </w:r>
      <w:r xmlns:w="http://schemas.openxmlformats.org/wordprocessingml/2006/main" w:rsidR="00CC1099">
        <w:rPr>
          <w:rFonts w:asciiTheme="majorBidi" w:hAnsiTheme="majorBidi" w:cstheme="majorBidi"/>
          <w:sz w:val="26"/>
          <w:szCs w:val="26"/>
        </w:rPr>
        <w:tab xmlns:w="http://schemas.openxmlformats.org/wordprocessingml/2006/main"/>
      </w:r>
      <w:r xmlns:w="http://schemas.openxmlformats.org/wordprocessingml/2006/main" w:rsidR="00457528" w:rsidRPr="004810FA">
        <w:rPr>
          <w:rFonts w:asciiTheme="majorBidi" w:hAnsiTheme="majorBidi" w:cstheme="majorBidi"/>
          <w:sz w:val="26"/>
          <w:szCs w:val="26"/>
        </w:rPr>
        <w:t xml:space="preserve">Estábamos discutiendo Génesis 9, la maldición sobre Canaán, la última parte del capítulo. Hice algunos comentarios sobre la situación general allí; Habíamos llegado al contenido de las declaraciones de maldición/bendición que hace Noé en los versículos 25-27. Ahí es donde quiero continuar y observar el contenido de esas declaraciones. Leemos en el versículo 25, Noé dice: “Maldito sea Canaán, siervo de siervos será para sus hermanos”. Creo que la idea de “siervo de siervos será para sus hermanos” significa que será un siervo completo. Se sujetará a sus hermanos; es un tipo enfático de formulación. Entonces la pregunta es ¿quiénes son sus hermanos? Eso está respondido para nosotros si pasa al capítulo 10 y mira el sexto versículo. El capítulo 10 es en realidad un árbol genealógico de naciones que se remonta a los tres hijos de Noé. Lees en el versículo 6, “los hijos de Cam: Cus, Mizraim, Fut y Canaán”. Génesis 9:26 dice: “Maldito sea Canaán; siervo de siervos será para sus hermanos”. Sus hermanos son Cus, Mizraim y Put. Mizraim es la transliteración del término hebreo para Egipto. Entonces Mizraim es el área de Egipto, Cus a menudo se identifica con Etiopía, pero por otro lado hay un Cus en Mesopotamia, por lo que existe una disputa sobre si Cus se refiere al pueblo que se estableció en Mesopotamia o en Etiopía. Probablemente sea África Oriental o Arabia Meridional, sobre eso también hay cierta controversia.</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5322BB" w:rsidRPr="004810FA">
        <w:rPr>
          <w:rFonts w:asciiTheme="majorBidi" w:hAnsiTheme="majorBidi" w:cstheme="majorBidi"/>
          <w:sz w:val="26"/>
          <w:szCs w:val="26"/>
        </w:rPr>
        <w:t xml:space="preserve">Pero creo que el punto que se está planteando aquí es que los descendientes de Cam y este pueblo, los cananeos, son el único elemento que realmente deberíamos mirar en Génesis 10:15-20, para ver quiénes eran los cananeos. Al mirar los versículos 15 en adelante, “ </w:t>
      </w:r>
      <w:r xmlns:w="http://schemas.openxmlformats.org/wordprocessingml/2006/main" w:rsidR="00CC1099" w:rsidRPr="00CC1099">
        <w:rPr>
          <w:rFonts w:asciiTheme="majorBidi" w:hAnsiTheme="majorBidi" w:cstheme="majorBidi"/>
          <w:sz w:val="26"/>
          <w:szCs w:val="26"/>
          <w:lang w:bidi="he-IL"/>
        </w:rPr>
        <w:t xml:space="preserve">Canaán fue padre de Sidón su primogénito, y de los hititas, jebuseos, amorreos, gergeseos, heveos, araceos, sineos, arvadeos, zemareos y hamateos. Después los clanes cananeos se dispersaron y las fronteras de Canaán llegaban desde Sidón hacia Gerar hasta Gaza, y luego hacia Sodoma, Gomorra, Adma y Zeboim, hasta Lasha </w:t>
      </w:r>
      <w:r xmlns:w="http://schemas.openxmlformats.org/wordprocessingml/2006/main" w:rsidR="004E6EF1" w:rsidRPr="00CC1099">
        <w:rPr>
          <w:rFonts w:asciiTheme="majorBidi" w:hAnsiTheme="majorBidi" w:cstheme="majorBidi"/>
          <w:sz w:val="26"/>
          <w:szCs w:val="26"/>
        </w:rPr>
        <w:t xml:space="preserve">. Los descendientes de Canaán son el pueblo que ocupó lo que llegó a conocerse como la </w:t>
      </w:r>
      <w:r xmlns:w="http://schemas.openxmlformats.org/wordprocessingml/2006/main" w:rsidR="004E6EF1" w:rsidRPr="004810FA">
        <w:rPr>
          <w:rFonts w:asciiTheme="majorBidi" w:hAnsiTheme="majorBidi" w:cstheme="majorBidi"/>
          <w:sz w:val="26"/>
          <w:szCs w:val="26"/>
        </w:rPr>
        <w:lastRenderedPageBreak xmlns:w="http://schemas.openxmlformats.org/wordprocessingml/2006/main"/>
      </w:r>
      <w:r xmlns:w="http://schemas.openxmlformats.org/wordprocessingml/2006/main" w:rsidR="004E6EF1" w:rsidRPr="004810FA">
        <w:rPr>
          <w:rFonts w:asciiTheme="majorBidi" w:hAnsiTheme="majorBidi" w:cstheme="majorBidi"/>
          <w:sz w:val="26"/>
          <w:szCs w:val="26"/>
        </w:rPr>
        <w:t xml:space="preserve">tierra de </w:t>
      </w:r>
      <w:r xmlns:w="http://schemas.openxmlformats.org/wordprocessingml/2006/main" w:rsidR="004B4B06" w:rsidRPr="004810FA">
        <w:rPr>
          <w:rFonts w:asciiTheme="majorBidi" w:hAnsiTheme="majorBidi" w:cstheme="majorBidi"/>
          <w:sz w:val="26"/>
          <w:szCs w:val="26"/>
        </w:rPr>
        <w:t xml:space="preserve">Canaán, que finalmente tomaron los israelitas. Si lees más adelante en las narraciones de la conquista, verás esa repetición de los pueblos, los heveos, los jebuseos, los gergaseos, los sinitas, etc.</w:t>
      </w:r>
    </w:p>
    <w:p w:rsidR="00146A08" w:rsidRPr="008111BF" w:rsidRDefault="00CC1099" w:rsidP="00BB1769">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El final </w:t>
      </w:r>
      <w:r xmlns:w="http://schemas.openxmlformats.org/wordprocessingml/2006/main" w:rsidR="004E6EF1" w:rsidRPr="004810FA">
        <w:rPr>
          <w:rFonts w:asciiTheme="majorBidi" w:hAnsiTheme="majorBidi" w:cstheme="majorBidi"/>
          <w:sz w:val="26"/>
          <w:szCs w:val="26"/>
        </w:rPr>
        <w:t xml:space="preserve">“ </w:t>
      </w:r>
      <w:r xmlns:w="http://schemas.openxmlformats.org/wordprocessingml/2006/main" w:rsidR="004E6EF1" w:rsidRPr="00CC1099">
        <w:rPr>
          <w:rFonts w:asciiTheme="majorBidi" w:hAnsiTheme="majorBidi" w:cstheme="majorBidi"/>
          <w:i/>
          <w:iCs/>
          <w:sz w:val="26"/>
          <w:szCs w:val="26"/>
        </w:rPr>
        <w:t xml:space="preserve">-im” </w:t>
      </w:r>
      <w:r xmlns:w="http://schemas.openxmlformats.org/wordprocessingml/2006/main" w:rsidR="004E6EF1" w:rsidRPr="004810FA">
        <w:rPr>
          <w:rFonts w:asciiTheme="majorBidi" w:hAnsiTheme="majorBidi" w:cstheme="majorBidi"/>
          <w:sz w:val="26"/>
          <w:szCs w:val="26"/>
        </w:rPr>
        <w:t xml:space="preserve">, creo que sería difícil de analizar. Si vas al capítulo 10 nuevamente para retomar eso, había muchas de esas terminaciones –im, “Y Mizraim engendró a Ludim, Anamim, Lehabim y Naftuhim”. Creo que la indicación aquí es que en realidad se refieren a pueblos. Ahora bien, es difícil decir si hubo algún individuo detrás de estos pueblos que llevaba el nombre en singular que luego se convierte en plural. Es muy posible. Pero en el capítulo 10, generalmente estás hablando de pueblos que surgen del progenitor. Como en el versículo 6, Cam es un progenitor pero Cus, Mizraim y Put parecen ser jefes representativos de pueblos.</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E6EF1" w:rsidRPr="004810FA">
        <w:rPr>
          <w:rFonts w:asciiTheme="majorBidi" w:hAnsiTheme="majorBidi" w:cstheme="majorBidi"/>
          <w:sz w:val="26"/>
          <w:szCs w:val="26"/>
        </w:rPr>
        <w:t xml:space="preserve">Pero los cananeos, como se describe en el capítulo 10, son el pueblo que ocupó la tierra de Canaán. Creo que el cumplimiento de esto se ve adecuadamente en el hecho de que los cananeos eran un pueblo muy insignificante y sometido en la antigüedad. Mesopotamia y Egipto fueron las grandes potencias. Canaán era una especie de cruz donde esas dos potencias luchaban por el control y los cananeos nunca llegaron a ser una potencia importante en el antiguo Cercano Oriente. El primero sería Canaán, el siervo de los siervos de sus hermanos, Cus como Mesopotamia y Mizraim representando a Egipto, que los cananeos estaban subordinados a los mesopotámicos y a los egipcios.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Línea de Set </w:t>
      </w:r>
      <w:r xmlns:w="http://schemas.openxmlformats.org/wordprocessingml/2006/main" w:rsidR="002C0E89">
        <w:rPr>
          <w:rFonts w:asciiTheme="majorBidi" w:hAnsiTheme="majorBidi" w:cstheme="majorBidi"/>
          <w:sz w:val="26"/>
          <w:szCs w:val="26"/>
        </w:rPr>
        <w:tab xmlns:w="http://schemas.openxmlformats.org/wordprocessingml/2006/main"/>
      </w:r>
      <w:r xmlns:w="http://schemas.openxmlformats.org/wordprocessingml/2006/main" w:rsidR="00843510" w:rsidRPr="004810FA">
        <w:rPr>
          <w:rFonts w:asciiTheme="majorBidi" w:hAnsiTheme="majorBidi" w:cstheme="majorBidi"/>
          <w:sz w:val="26"/>
          <w:szCs w:val="26"/>
        </w:rPr>
        <w:t xml:space="preserve">Cuando pasas al versículo 26 lees: “Bendito sea el Señor Dios de Sem, Canaán será su siervo”. Esta es una declaración interesante: "Bendito sea el Señor Dios de Sem". ¿Por qué se diría así? Ciertamente no es que Sem tuviera algo que ver con Yahvé. Si Dios es bendecido, debe ser lo que Dios hará a través de Sem y sus implicaciones. Ahora bien, esta es la primera vez en las Escrituras que Dios se identifica con algún grupo particular de personas. “El Señor Dios de Sem”. Está identificado de alguna manera especial con Sem. Ahora me parece que la implicación de esto es que la línea de Sem será la línea a través de la cual finalmente vendrá la semilla prometida en Génesis 3:15.</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B6F85" w:rsidRPr="004810FA">
        <w:rPr>
          <w:rFonts w:asciiTheme="majorBidi" w:hAnsiTheme="majorBidi" w:cstheme="majorBidi"/>
          <w:sz w:val="26"/>
          <w:szCs w:val="26"/>
        </w:rPr>
        <w:t xml:space="preserve">Ahora, por supuesto, en el capítulo 11 usted traza el linaje de Sem hasta Abraham, y luego, desde Abraham en adelante. Pero Canaán será su siervo, es decir, Canaán será el siervo de Sem. Y no puedes evitar pensar en el cumplimiento de la conquista, porque fuera del linaje de Sem, a través de Abraham, Isaac, Jacob, a través de los descendientes de Jacob, los israelitas eventualmente entraron y tomaron la tierra de Canaán. y someter a los cananeos. De modo que cuando entras en el libro de Reyes, por ejemplo, lees en 1 Reyes 9: “Y todo el pueblo que quedó de los amorreos, hititas, ferezeos, heveos y jebuseos, que no eran de los hijos de Israel. , a sus hijos que quedaron después de ellos en la tierra, a quienes los hijos de Israel tampoco pudieron destruir del todo, Salomón impuso sobre ellos un tributo de servidumbre hasta el día de hoy”. Entonces no sólo tienes la conquista, donde muchas de estas personas fueron destruidas en el momento de la conquista, sino que los que quedaron fueron sujetos a trabajos forzados. Realmente tienes una declaración profética allí, recuerda que estamos en los tiempos de Noé. Por tanto, estas declaraciones tienen implicaciones de largo alcance.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Línea de Jafet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A79EF" w:rsidRPr="004810FA">
        <w:rPr>
          <w:rFonts w:asciiTheme="majorBidi" w:hAnsiTheme="majorBidi" w:cstheme="majorBidi"/>
          <w:sz w:val="26"/>
          <w:szCs w:val="26"/>
        </w:rPr>
        <w:t xml:space="preserve">Recuerde, como dije, estas no son declaraciones de deseos o enojo. Son realmente proféticos. El Espíritu estaba hablando a través de Noé en estas declaraciones. Génesis 9:27, “Dios engrandecerá a Jafet, y habitará en las tiendas de Sem; y Canaán será su siervo”. Ahora bien, ciertamente la primera afirmación es bastante clara: Jafet será ampliada. Hay cierta discusión sobre si esa afirmación tiene que ver con el número de personas o geográficamente, no estoy seguro de que se pueda resolver eso del todo. En Génesis 10:2-5 lees: “ </w:t>
      </w:r>
      <w:r xmlns:w="http://schemas.openxmlformats.org/wordprocessingml/2006/main" w:rsidR="008111BF" w:rsidRPr="008111BF">
        <w:rPr>
          <w:rFonts w:asciiTheme="majorBidi" w:hAnsiTheme="majorBidi" w:cstheme="majorBidi"/>
          <w:sz w:val="26"/>
          <w:szCs w:val="26"/>
          <w:lang w:bidi="he-IL"/>
        </w:rPr>
        <w:t xml:space="preserve">Los hijos de Jafet: Gomer, Magog, Madai, Javán, Tubal, Mesec y Tiras. Los hijos de Gomer: Asquenaz, Rifat y Togarma. Los hijos de Javán: Elisa, Tarsis, los Kittim y los Rodanim </w:t>
      </w:r>
      <w:r xmlns:w="http://schemas.openxmlformats.org/wordprocessingml/2006/main" w:rsidR="00FA79EF" w:rsidRPr="008111BF">
        <w:rPr>
          <w:rFonts w:asciiTheme="majorBidi" w:hAnsiTheme="majorBidi" w:cstheme="majorBidi"/>
          <w:sz w:val="26"/>
          <w:szCs w:val="26"/>
        </w:rPr>
        <w:t xml:space="preserve">”. Ahora los madai o los medos están en Mesopotamia. Javan se asocia generalmente con los griegos en esa península donde se encuentra actualmente Grecia. Algunos de los otros son difíciles de identificar. Pero en cualquier caso, leemos que “Dios engrandecerá a Jafet, y él habitará en las tiendas de Sem”.</w:t>
      </w:r>
      <w:r xmlns:w="http://schemas.openxmlformats.org/wordprocessingml/2006/main" w:rsidR="008111BF">
        <w:rPr>
          <w:rFonts w:asciiTheme="majorBidi" w:hAnsiTheme="majorBidi" w:cstheme="majorBidi"/>
          <w:sz w:val="26"/>
          <w:szCs w:val="26"/>
        </w:rPr>
        <w:br xmlns:w="http://schemas.openxmlformats.org/wordprocessingml/2006/main"/>
      </w:r>
      <w:r xmlns:w="http://schemas.openxmlformats.org/wordprocessingml/2006/main" w:rsidR="008111BF">
        <w:rPr>
          <w:rFonts w:asciiTheme="majorBidi" w:hAnsiTheme="majorBidi" w:cstheme="majorBidi"/>
          <w:sz w:val="26"/>
          <w:szCs w:val="26"/>
        </w:rPr>
        <w:t xml:space="preserve"> </w:t>
      </w:r>
      <w:r xmlns:w="http://schemas.openxmlformats.org/wordprocessingml/2006/main" w:rsidR="008111BF">
        <w:rPr>
          <w:rFonts w:asciiTheme="majorBidi" w:hAnsiTheme="majorBidi" w:cstheme="majorBidi"/>
          <w:sz w:val="26"/>
          <w:szCs w:val="26"/>
        </w:rPr>
        <w:tab xmlns:w="http://schemas.openxmlformats.org/wordprocessingml/2006/main"/>
      </w:r>
      <w:r xmlns:w="http://schemas.openxmlformats.org/wordprocessingml/2006/main" w:rsidR="00FA79EF" w:rsidRPr="004810FA">
        <w:rPr>
          <w:rFonts w:asciiTheme="majorBidi" w:hAnsiTheme="majorBidi" w:cstheme="majorBidi"/>
          <w:sz w:val="26"/>
          <w:szCs w:val="26"/>
        </w:rPr>
        <w:t xml:space="preserve">Ahora hay una pregunta sobre qué significa esa frase, "habita en las tiendas de Sem". </w:t>
      </w:r>
      <w:r xmlns:w="http://schemas.openxmlformats.org/wordprocessingml/2006/main" w:rsidR="00FA79EF" w:rsidRPr="004810FA">
        <w:rPr>
          <w:rFonts w:asciiTheme="majorBidi" w:hAnsiTheme="majorBidi" w:cstheme="majorBidi"/>
          <w:sz w:val="26"/>
          <w:szCs w:val="26"/>
        </w:rPr>
        <w:lastRenderedPageBreak xmlns:w="http://schemas.openxmlformats.org/wordprocessingml/2006/main"/>
      </w:r>
      <w:r xmlns:w="http://schemas.openxmlformats.org/wordprocessingml/2006/main" w:rsidR="00FA79EF" w:rsidRPr="004810FA">
        <w:rPr>
          <w:rFonts w:asciiTheme="majorBidi" w:hAnsiTheme="majorBidi" w:cstheme="majorBidi"/>
          <w:sz w:val="26"/>
          <w:szCs w:val="26"/>
        </w:rPr>
        <w:t xml:space="preserve">Algunos comentaristas dicen que indica </w:t>
      </w:r>
      <w:r xmlns:w="http://schemas.openxmlformats.org/wordprocessingml/2006/main" w:rsidR="00BB1769">
        <w:rPr>
          <w:rFonts w:asciiTheme="majorBidi" w:hAnsiTheme="majorBidi" w:cstheme="majorBidi"/>
          <w:sz w:val="26"/>
          <w:szCs w:val="26"/>
        </w:rPr>
        <w:t xml:space="preserve">sustento o protección. Jafet habitará en las tiendas de Sem. Sem de alguna manera le dará sustento y protección a Jafet. Creo que Ross tiene una idea mejor. Ross sugiere que "ampliar" se relaciona con el territorio, en la frase "Dios ampliará a Jafet". Habitar en las tiendas de Sem implica la conquista del territorio por parte de los jafitas. Conquista, creo que hay una buena base para eso porque en el Salmo 78:55 lees: “Expulsó también a las naciones delante de ellos, y les repartió heredad por líneas, y a las tribus de Israel hizo habitar en sus tiendas”. Ahora, por supuesto, esto no se refiere a Jafet y Sem, sino a la conquista de la tierra de Canaán. Note lo que dice: “Hizo habitar a las tribus de Israel en sus tiendas”. Y habitar en sus tiendas en ese contexto parece implicar conquista. 1 Crónicas 5:10, dice: “Y en los días de Saúl hicieron guerra contra los agareos, que cayeron en sus manos; y habitaron en sus tiendas por toda la tierra oriental de Galaad”. Y parece que lo que está implícito es conquista. Derrotaron a este pueblo y se apoderaron de su territorio. De modo que parecería que la profecía aquí es que Jafet será engrandecido y conquistará a Sem, morará en las tiendas de Sem.</w:t>
      </w:r>
      <w:r xmlns:w="http://schemas.openxmlformats.org/wordprocessingml/2006/main" w:rsidR="008111BF">
        <w:rPr>
          <w:rFonts w:asciiTheme="majorBidi" w:hAnsiTheme="majorBidi" w:cstheme="majorBidi"/>
          <w:sz w:val="26"/>
          <w:szCs w:val="26"/>
        </w:rPr>
        <w:br xmlns:w="http://schemas.openxmlformats.org/wordprocessingml/2006/main"/>
      </w:r>
      <w:r xmlns:w="http://schemas.openxmlformats.org/wordprocessingml/2006/main" w:rsidR="008111BF">
        <w:rPr>
          <w:rFonts w:asciiTheme="majorBidi" w:hAnsiTheme="majorBidi" w:cstheme="majorBidi"/>
          <w:sz w:val="26"/>
          <w:szCs w:val="26"/>
        </w:rPr>
        <w:t xml:space="preserve"> </w:t>
      </w:r>
      <w:r xmlns:w="http://schemas.openxmlformats.org/wordprocessingml/2006/main" w:rsidR="008111BF">
        <w:rPr>
          <w:rFonts w:asciiTheme="majorBidi" w:hAnsiTheme="majorBidi" w:cstheme="majorBidi"/>
          <w:sz w:val="26"/>
          <w:szCs w:val="26"/>
        </w:rPr>
        <w:tab xmlns:w="http://schemas.openxmlformats.org/wordprocessingml/2006/main"/>
      </w:r>
      <w:r xmlns:w="http://schemas.openxmlformats.org/wordprocessingml/2006/main" w:rsidR="00B345F4" w:rsidRPr="004810FA">
        <w:rPr>
          <w:rFonts w:asciiTheme="majorBidi" w:hAnsiTheme="majorBidi" w:cstheme="majorBidi"/>
          <w:sz w:val="26"/>
          <w:szCs w:val="26"/>
        </w:rPr>
        <w:t xml:space="preserve">Ross dice que se pretende una verdadera conquista política, y eso se ve inicialmente en los griegos y romanos. Y los griegos y romanos, inicialmente Alejandro empuja hacia el este y se apodera de la tierra de Canaán, entre muchos otros países. Luego, después de la desintegración de su reino, finalmente los romanos tomaron el control. En la conquista romana de Canaán, tienes el cumplimiento de eso. Sin embargo, la implicación de esto es la siguiente: resulta en bendiciones religiosas. Porque es a través del contacto con los semitas y con el pueblo judío que los griegos y los romanos finalmente llegan al conocimiento de Cristo. Entonces Dios agranda a Jafet y habita en las tiendas de Sem, lo que finalmente resulta en bendiciones religiosas para Jafet. Estas son declaraciones breves, pero tienen implicaciones de largo alcance y son muy significativas. ¿Alguna pregunta o comentario?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Volver a Maldición sobre Canaán</w:t>
      </w:r>
    </w:p>
    <w:p w:rsidR="00B345F4" w:rsidRPr="004810FA" w:rsidRDefault="008111BF" w:rsidP="00DE5FE6">
      <w:pPr xmlns:w="http://schemas.openxmlformats.org/wordprocessingml/2006/main">
        <w:autoSpaceDE w:val="0"/>
        <w:autoSpaceDN w:val="0"/>
        <w:adjustRightInd w:val="0"/>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Quieres </w:t>
      </w:r>
      <w:r xmlns:w="http://schemas.openxmlformats.org/wordprocessingml/2006/main" w:rsidR="00146A08" w:rsidRPr="004810FA">
        <w:rPr>
          <w:rFonts w:asciiTheme="majorBidi" w:hAnsiTheme="majorBidi" w:cstheme="majorBidi"/>
          <w:sz w:val="26"/>
          <w:szCs w:val="26"/>
        </w:rPr>
        <w:t xml:space="preserve">decir que maldijo a Canaán en lugar de a Cam? Creo que lo único que se puede decir al respecto es que Noé percibió que de alguna manera los rasgos reflejados en Cam </w:t>
      </w:r>
      <w:r xmlns:w="http://schemas.openxmlformats.org/wordprocessingml/2006/main" w:rsidR="00146A08" w:rsidRPr="004810FA">
        <w:rPr>
          <w:rFonts w:asciiTheme="majorBidi" w:hAnsiTheme="majorBidi" w:cstheme="majorBidi"/>
          <w:sz w:val="26"/>
          <w:szCs w:val="26"/>
        </w:rPr>
        <w:lastRenderedPageBreak xmlns:w="http://schemas.openxmlformats.org/wordprocessingml/2006/main"/>
      </w:r>
      <w:r xmlns:w="http://schemas.openxmlformats.org/wordprocessingml/2006/main" w:rsidR="00146A08" w:rsidRPr="004810FA">
        <w:rPr>
          <w:rFonts w:asciiTheme="majorBidi" w:hAnsiTheme="majorBidi" w:cstheme="majorBidi"/>
          <w:sz w:val="26"/>
          <w:szCs w:val="26"/>
        </w:rPr>
        <w:t xml:space="preserve">también estaban en Canaán pero quizás en mayor grado. Lo que encontramos es que los cananeos eran un pueblo que se caracterizaba por una gran cantidad de comportamiento inmoral como se describe en Levítico y en otros lugares del Antiguo </w:t>
      </w:r>
      <w:r xmlns:w="http://schemas.openxmlformats.org/wordprocessingml/2006/main" w:rsidR="00BB1769">
        <w:rPr>
          <w:rFonts w:asciiTheme="majorBidi" w:hAnsiTheme="majorBidi" w:cstheme="majorBidi"/>
          <w:sz w:val="26"/>
          <w:szCs w:val="26"/>
        </w:rPr>
        <w:t xml:space="preserve">Testamento. Me parece que él percibe algo en ese sentido, pero no puedo estar seguro, no hay ninguna explicación aquí, sólo hay que hacer una suposición de ese tipo.</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46A08" w:rsidRPr="004810FA">
        <w:rPr>
          <w:rFonts w:asciiTheme="majorBidi" w:hAnsiTheme="majorBidi" w:cstheme="majorBidi"/>
          <w:sz w:val="26"/>
          <w:szCs w:val="26"/>
        </w:rPr>
        <w:t xml:space="preserve">Sí, Noé despertó de su vino y supo lo que su hijo menor le había hecho, y luego dice: "Maldito sea Canaán". La Nota Bíblica de Estudio NVI dice: "Algunos sostienen que el hijo de Cam iba a ser castigado por el pecado de su padre". Pero luego continúa diciendo que es mejor sostener que Canaán y sus descendientes iban a ser castigados porque iban a ser incluso peores que Cam. Véase Levítico 18, creo que este último probablemente sea más apropiado.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F. La tabla de las naciones en Génesis 10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C2ECD" w:rsidRPr="004810FA">
        <w:rPr>
          <w:rFonts w:asciiTheme="majorBidi" w:hAnsiTheme="majorBidi" w:cstheme="majorBidi"/>
          <w:sz w:val="26"/>
          <w:szCs w:val="26"/>
        </w:rPr>
        <w:t xml:space="preserve">Pasemos a F. “La tabla de las naciones en Génesis 10”, no voy a entrar en esto en detalle, podría mencionar que hay un buen artículo sobre Génesis 10 en el </w:t>
      </w:r>
      <w:r xmlns:w="http://schemas.openxmlformats.org/wordprocessingml/2006/main" w:rsidR="00FC2ECD" w:rsidRPr="008111BF">
        <w:rPr>
          <w:rFonts w:asciiTheme="majorBidi" w:hAnsiTheme="majorBidi" w:cstheme="majorBidi"/>
          <w:i/>
          <w:iCs/>
          <w:sz w:val="26"/>
          <w:szCs w:val="26"/>
        </w:rPr>
        <w:t xml:space="preserve">Nuevo Diccionario Bíblico </w:t>
      </w:r>
      <w:r xmlns:w="http://schemas.openxmlformats.org/wordprocessingml/2006/main" w:rsidR="00FC2ECD" w:rsidRPr="004810FA">
        <w:rPr>
          <w:rFonts w:asciiTheme="majorBidi" w:hAnsiTheme="majorBidi" w:cstheme="majorBidi"/>
          <w:sz w:val="26"/>
          <w:szCs w:val="26"/>
        </w:rPr>
        <w:t xml:space="preserve">. Intenta identificar a muchas de estas personas. Hay mucha oscuridad y discusión con muchos de estos nombres. Pero, si quieres trabajar más en eso, puedes consultar ese artículo. Creo que eso está en tu bibliografía. Aproximadamente un tercio de la página 11, TT Mitchell, “Nation, table of-” en el </w:t>
      </w:r>
      <w:r xmlns:w="http://schemas.openxmlformats.org/wordprocessingml/2006/main" w:rsidR="00FC2ECD" w:rsidRPr="008111BF">
        <w:rPr>
          <w:rFonts w:asciiTheme="majorBidi" w:hAnsiTheme="majorBidi" w:cstheme="majorBidi"/>
          <w:i/>
          <w:iCs/>
          <w:sz w:val="26"/>
          <w:szCs w:val="26"/>
        </w:rPr>
        <w:t xml:space="preserve">New Bible Dictionary </w:t>
      </w:r>
      <w:r xmlns:w="http://schemas.openxmlformats.org/wordprocessingml/2006/main" w:rsidR="00FC2ECD" w:rsidRPr="004810FA">
        <w:rPr>
          <w:rFonts w:asciiTheme="majorBidi" w:hAnsiTheme="majorBidi" w:cstheme="majorBidi"/>
          <w:sz w:val="26"/>
          <w:szCs w:val="26"/>
        </w:rPr>
        <w:t xml:space="preserve">.</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C2ECD" w:rsidRPr="004810FA">
        <w:rPr>
          <w:rFonts w:asciiTheme="majorBidi" w:hAnsiTheme="majorBidi" w:cstheme="majorBidi"/>
          <w:sz w:val="26"/>
          <w:szCs w:val="26"/>
        </w:rPr>
        <w:t xml:space="preserve">En el capítulo 10, donde tienes esta tabla de las naciones, tienes algo único en la literatura antigua. No hay paralelo con esto, no como con el relato del diluvio, donde hay algunos paralelos con las historias de la creación, pero no hay paralelo con el capítulo 10, donde la unidad de la raza humana se remonta a los ancestros originales. En este caso, de los tres hijos de Noé surgió todo este pueblo. El capítulo es en realidad una ampliación de los versículos 18 y 19 del capítulo 9. Véase 18 y 19, justo antes del interludio del incidente con Noé. Los versículos 18 y 19 dicen: “Y los hijos de Noé que salieron del arca fueron Sem, Cam y Jafet. Cam es el padre de Canaán”. Canaán es de particular interés, porque son los cananeos los que van a tener contacto con los israelitas. “Estos son los tres hijos de Noé: y de ellos se extendió toda la tierra”. El capítulo </w:t>
      </w:r>
      <w:r xmlns:w="http://schemas.openxmlformats.org/wordprocessingml/2006/main" w:rsidR="00FC2ECD" w:rsidRPr="004810FA">
        <w:rPr>
          <w:rFonts w:asciiTheme="majorBidi" w:hAnsiTheme="majorBidi" w:cstheme="majorBidi"/>
          <w:sz w:val="26"/>
          <w:szCs w:val="26"/>
        </w:rPr>
        <w:lastRenderedPageBreak xmlns:w="http://schemas.openxmlformats.org/wordprocessingml/2006/main"/>
      </w:r>
      <w:r xmlns:w="http://schemas.openxmlformats.org/wordprocessingml/2006/main" w:rsidR="00FC2ECD" w:rsidRPr="004810FA">
        <w:rPr>
          <w:rFonts w:asciiTheme="majorBidi" w:hAnsiTheme="majorBidi" w:cstheme="majorBidi"/>
          <w:sz w:val="26"/>
          <w:szCs w:val="26"/>
        </w:rPr>
        <w:t xml:space="preserve">10 explica esa afirmación. ¿ </w:t>
      </w:r>
      <w:r xmlns:w="http://schemas.openxmlformats.org/wordprocessingml/2006/main" w:rsidR="00FC2ECD" w:rsidRPr="004810FA">
        <w:rPr>
          <w:rFonts w:asciiTheme="majorBidi" w:hAnsiTheme="majorBidi" w:cstheme="majorBidi"/>
          <w:sz w:val="26"/>
          <w:szCs w:val="26"/>
        </w:rPr>
        <w:t xml:space="preserve">Cómo se extendió toda la tierra desde los </w:t>
      </w:r>
      <w:r xmlns:w="http://schemas.openxmlformats.org/wordprocessingml/2006/main" w:rsidR="00BB1769">
        <w:rPr>
          <w:rFonts w:asciiTheme="majorBidi" w:hAnsiTheme="majorBidi" w:cstheme="majorBidi"/>
          <w:sz w:val="26"/>
          <w:szCs w:val="26"/>
        </w:rPr>
        <w:t xml:space="preserve">tres hijos de Noé? Entonces es un árbol genealógico de pueblos o naciones, no tanto de personas individuales. En muchos casos, las naciones comenzaron con una determinada persona. Vuelve a la pregunta formulada anteriormente.</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 </w:t>
      </w:r>
      <w:r xmlns:w="http://schemas.openxmlformats.org/wordprocessingml/2006/main" w:rsidR="002C0E89">
        <w:rPr>
          <w:rFonts w:asciiTheme="majorBidi" w:hAnsiTheme="majorBidi" w:cstheme="majorBidi"/>
          <w:sz w:val="26"/>
          <w:szCs w:val="26"/>
        </w:rPr>
        <w:tab xmlns:w="http://schemas.openxmlformats.org/wordprocessingml/2006/main"/>
      </w:r>
      <w:r xmlns:w="http://schemas.openxmlformats.org/wordprocessingml/2006/main" w:rsidR="00FC2ECD" w:rsidRPr="004810FA">
        <w:rPr>
          <w:rFonts w:asciiTheme="majorBidi" w:hAnsiTheme="majorBidi" w:cstheme="majorBidi"/>
          <w:sz w:val="26"/>
          <w:szCs w:val="26"/>
        </w:rPr>
        <w:t xml:space="preserve">Algunas de las naciones son bastante conocidas y otras son muy oscuras. En el versículo 6 tienes Mizraim, eso es Egipto. En el versículo 22 tienes a Elam y Asur, que son ejemplos de naciones bien conocidas. Hay varias de esas formas plurales que ya mencionamos con esa terminación “-im </w:t>
      </w:r>
      <w:r xmlns:w="http://schemas.openxmlformats.org/wordprocessingml/2006/main" w:rsidR="00FC2ECD" w:rsidRPr="00BB1769">
        <w:rPr>
          <w:rFonts w:asciiTheme="majorBidi" w:hAnsiTheme="majorBidi" w:cstheme="majorBidi"/>
          <w:i/>
          <w:iCs/>
          <w:sz w:val="26"/>
          <w:szCs w:val="26"/>
        </w:rPr>
        <w:t xml:space="preserve">” </w:t>
      </w:r>
      <w:r xmlns:w="http://schemas.openxmlformats.org/wordprocessingml/2006/main" w:rsidR="00BB1769">
        <w:rPr>
          <w:rFonts w:asciiTheme="majorBidi" w:hAnsiTheme="majorBidi" w:cstheme="majorBidi"/>
          <w:sz w:val="26"/>
          <w:szCs w:val="26"/>
        </w:rPr>
        <w:t xml:space="preserve">. No se encuentran ese tipo de cosas en las genealogías de individuos, pero hay varias en este capítulo. También tienes el otro tipo de forma que ves por ejemplo en el versículo 16 y siguientes, los cananeos y los jebuseos. La terminación “–ita”, los amorreos, los gergaseos, los heveos, los araceos, los sineos y los arvaditas. Eso es como decir los ingleses, o los franceses o algo así. Es más una indicación de pueblos o naciones que de individuos.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Nimrod </w:t>
      </w:r>
      <w:r xmlns:w="http://schemas.openxmlformats.org/wordprocessingml/2006/main" w:rsidR="002C0E89">
        <w:rPr>
          <w:rFonts w:asciiTheme="majorBidi" w:hAnsiTheme="majorBidi" w:cstheme="majorBidi"/>
          <w:sz w:val="26"/>
          <w:szCs w:val="26"/>
        </w:rPr>
        <w:tab xmlns:w="http://schemas.openxmlformats.org/wordprocessingml/2006/main"/>
      </w:r>
      <w:r xmlns:w="http://schemas.openxmlformats.org/wordprocessingml/2006/main" w:rsidR="00FC2ECD" w:rsidRPr="004810FA">
        <w:rPr>
          <w:rFonts w:asciiTheme="majorBidi" w:hAnsiTheme="majorBidi" w:cstheme="majorBidi"/>
          <w:sz w:val="26"/>
          <w:szCs w:val="26"/>
        </w:rPr>
        <w:t xml:space="preserve">Ahora bien, la única excepción está en el versículo 8 y siguientes, donde se lee Cus engendró a Nimrod. Ahora recuerda la discusión sobre Cus estando en Mesopotamia, en este punto parece claramente ser Mesopotamia, porque dice: “Cush engendró a Nimrod”. Y ese parece ser un individuo, porque “comenzó a ser poderoso en la tierra. Era un poderoso cazador delante de Jehová: por eso se dice, así como Nimrod, el poderoso cazador delante de Jehová. Y el principio de su reino fue Babel, Erec, Accad y Calne, en la tierra de Sinar. De aquella tierra salió Asur y edificó Nínive”. Parece ser esa región de Mesopotamia, y parece ser un individuo muy importante, tan importante que está incluido en esta tabla de naciones. Su nombre es Nimrod. Ha habido mucha discusión sobre quién era Nimrod y realmente no hay solución para identificarlo con alguna figura histórica conocida. Algunos han propuesto que fue Naram Sin de Acad, que fue alrededor del 2220 a. C. Finegan analiza Naram Sin pero no analiza Nimrod en la página 46 y siguientes. No creo que sepamos quién era Nimrod, pero debe </w:t>
      </w:r>
      <w:r xmlns:w="http://schemas.openxmlformats.org/wordprocessingml/2006/main" w:rsidR="000C0C0A" w:rsidRPr="004810FA">
        <w:rPr>
          <w:rFonts w:asciiTheme="majorBidi" w:hAnsiTheme="majorBidi" w:cstheme="majorBidi"/>
          <w:sz w:val="26"/>
          <w:szCs w:val="26"/>
        </w:rPr>
        <w:lastRenderedPageBreak xmlns:w="http://schemas.openxmlformats.org/wordprocessingml/2006/main"/>
      </w:r>
      <w:r xmlns:w="http://schemas.openxmlformats.org/wordprocessingml/2006/main" w:rsidR="000C0C0A" w:rsidRPr="004810FA">
        <w:rPr>
          <w:rFonts w:asciiTheme="majorBidi" w:hAnsiTheme="majorBidi" w:cstheme="majorBidi"/>
          <w:sz w:val="26"/>
          <w:szCs w:val="26"/>
        </w:rPr>
        <w:t xml:space="preserve">haber sido un individuo importante. Hay un artículo </w:t>
      </w:r>
      <w:r xmlns:w="http://schemas.openxmlformats.org/wordprocessingml/2006/main">
        <w:rPr>
          <w:rFonts w:asciiTheme="majorBidi" w:hAnsiTheme="majorBidi" w:cstheme="majorBidi"/>
          <w:sz w:val="26"/>
          <w:szCs w:val="26"/>
        </w:rPr>
        <w:t xml:space="preserve">en su bibliografía, de WH Bithspen, “¿Quién fue Nimrod?” donde analiza algunas de las posibilidades sin mucha certeza y conclusión.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Quién fue la audiencia inicial?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0C0C0A" w:rsidRPr="004810FA">
        <w:rPr>
          <w:rFonts w:asciiTheme="majorBidi" w:hAnsiTheme="majorBidi" w:cstheme="majorBidi"/>
          <w:sz w:val="26"/>
          <w:szCs w:val="26"/>
        </w:rPr>
        <w:t xml:space="preserve">Ahora bien, en cuanto al propósito del capítulo que ya he mencionado, es rastrear a las personas hasta los tres hijos de Noé. Pero parece ser para darles a aquellos para quienes esto fue escrito por primera vez la información de cómo los pueblos que conocían se relacionaban con esos tres hijos. Ahora, la pregunta es ¿a quién se le escribió esto por primera vez? Y no podemos estar muy seguros de eso. Sin embargo, observe un par de cosas al respecto. El Diluvio ya había ocurrido. Versículo 1: “Estas son las generaciones de los hijos de Noé, Sem, Cam y Jafet: a ellos les nacieron hijos después del diluvio”. Nimrod era una figura histórica conocida. Babilonia y Nínive ya estaban establecidas. Lo encuentras en los versículos 10 y 11. Sodoma y Gomorra aún no habían sido destruidas, porque cuando los cananeos son destruidos, sus fronteras dicen, “cuando vayas a Sodoma y Gomorra”. Y curiosamente, la confusión de lenguas ya había ocurrido. Versículo 13: “Estos son los hijos de Sem, según sus familias, según sus lenguas, en sus tierras, según sus naciones”. Ahora bien, la historia de la torre de Babel no ocurre hasta el capítulo 11. Pero en este punto se ve la secuencia. Estás trabajando con los tres hijos de Noé y cómo todo esto se desarrolló a partir de los tres hijos de Noé. El autor puso eso al final de la historia de Noé, antes de hablarnos sobre la torre de Babel. Pero todos estos pueblos se desarrollan con sus diferentes lenguas y lenguajes, y, por supuesto. Esto se describe posteriormente en el capítulo 11. De modo que alguien sugirió que esto bien pudo haber sido escrito aproximadamente en la época de Abraham, y que eso tendría sentido. Parecería que la mayoría de estos pueblos habrían sido conocidos aproximadamente en la época de Abraham (ca. 2000 a. C.).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Cómo obtuvo Moisés su información? </w:t>
      </w:r>
      <w:r xmlns:w="http://schemas.openxmlformats.org/wordprocessingml/2006/main" w:rsidR="00DB5828">
        <w:rPr>
          <w:rFonts w:asciiTheme="majorBidi" w:hAnsiTheme="majorBidi" w:cstheme="majorBidi"/>
          <w:sz w:val="26"/>
          <w:szCs w:val="26"/>
        </w:rPr>
        <w:tab xmlns:w="http://schemas.openxmlformats.org/wordprocessingml/2006/main"/>
      </w:r>
      <w:r xmlns:w="http://schemas.openxmlformats.org/wordprocessingml/2006/main" w:rsidR="001713F3" w:rsidRPr="004810FA">
        <w:rPr>
          <w:rFonts w:asciiTheme="majorBidi" w:hAnsiTheme="majorBidi" w:cstheme="majorBidi"/>
          <w:sz w:val="26"/>
          <w:szCs w:val="26"/>
        </w:rPr>
        <w:t xml:space="preserve">Moisés tuvo que trabajar con fuentes, con el material antiguo del libro del Génesis. Moisés no existía en el tiempo de Abraham ni antes del tiempo de Abraham. ¿Cómo </w:t>
      </w:r>
      <w:r xmlns:w="http://schemas.openxmlformats.org/wordprocessingml/2006/main" w:rsidR="001713F3" w:rsidRPr="004810FA">
        <w:rPr>
          <w:rFonts w:asciiTheme="majorBidi" w:hAnsiTheme="majorBidi" w:cstheme="majorBidi"/>
          <w:sz w:val="26"/>
          <w:szCs w:val="26"/>
        </w:rPr>
        <w:lastRenderedPageBreak xmlns:w="http://schemas.openxmlformats.org/wordprocessingml/2006/main"/>
      </w:r>
      <w:r xmlns:w="http://schemas.openxmlformats.org/wordprocessingml/2006/main" w:rsidR="001713F3" w:rsidRPr="004810FA">
        <w:rPr>
          <w:rFonts w:asciiTheme="majorBidi" w:hAnsiTheme="majorBidi" w:cstheme="majorBidi"/>
          <w:sz w:val="26"/>
          <w:szCs w:val="26"/>
        </w:rPr>
        <w:t xml:space="preserve">obtuvo la información sobre esta época, sobre Noé </w:t>
      </w:r>
      <w:r xmlns:w="http://schemas.openxmlformats.org/wordprocessingml/2006/main" w:rsidR="00DB5828">
        <w:rPr>
          <w:rFonts w:asciiTheme="majorBidi" w:hAnsiTheme="majorBidi" w:cstheme="majorBidi"/>
          <w:sz w:val="26"/>
          <w:szCs w:val="26"/>
        </w:rPr>
        <w:t xml:space="preserve">, por ejemplo? ¿Cómo obtuvo la información sobre Abraham? Debía haber tenido algún material a su disposición. Así que supongo que trabajó con registros ya escritos de épocas anteriores para componer las partes del libro de Génesis, bueno, todo el libro de Génesis, de hecho. Eso es antes del tiempo de Moisés porque Moisés aparece en los primeros capítulos del Éxodo. Podría haber sido revelado. El Señor podría haberle dicho estas cosas. Esa es una posibilidad. Pero parece que con la escritura de las Escrituras en general, quiero decir, si miras el libro de Reyes, está claro que trabajó con fuentes escritas. En el libro de Samuel, queda claro que el autor trabajó con fuentes. En Crónicas tienes los escritos del profeta Samuel mencionados explícitamente. ¿Cuáles fueron los escritos del profeta Samuel? Debió haber mantenido algunos registros de su tiempo. La persona que compiló el libro de Samuel debe haber usado esos registros. Entonces, no es algo poco común en otras partes de las Escrituras que los escritores de libros que examinan largos períodos históricos utilicen fuentes de información anteriores a su tiempo. Y de hecho un milenio antes de Abraham. Es por eso que muchas veces cuando se habla de fuentes, particularmente a los evangélicos, suena como una especie de concesión a la crítica de fuentes. Esto es algo bastante diferente a eso. Es sólo que creo que estos historiadores investigaron su material. Algo muy parecido a lo que haría un historiador hoy en día. Ahora el Espíritu Santo supervisó eso para que lo que utilizaron y lo que escribieron estuviera libre de error. No hay problema en utilizar las fuentes (cf. Lucas 1:1-4). El problema surge cuando empiezas a decir que este libro está compuesto por X número de fuentes y son contradictorias. Ahora bien, un documento de creación J es diferente de un documento de creación P. Los dos no se pueden armonizar. Son contradictorios y no son históricamente precisos ni confiables. Entonces tienes un verdadero problema. ¿Alguna otra pregunta sobre la tabla de naciones en Génesis 10?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G. La Torre de Babel y la confusión de lenguas (Génesis 11:1-9) </w:t>
      </w:r>
      <w:r xmlns:w="http://schemas.openxmlformats.org/wordprocessingml/2006/main" w:rsidR="00DB5828">
        <w:rPr>
          <w:rFonts w:asciiTheme="majorBidi" w:hAnsiTheme="majorBidi" w:cstheme="majorBidi"/>
          <w:sz w:val="26"/>
          <w:szCs w:val="26"/>
        </w:rPr>
        <w:tab xmlns:w="http://schemas.openxmlformats.org/wordprocessingml/2006/main"/>
      </w:r>
      <w:r xmlns:w="http://schemas.openxmlformats.org/wordprocessingml/2006/main" w:rsidR="00DB7D78" w:rsidRPr="004810FA">
        <w:rPr>
          <w:rFonts w:asciiTheme="majorBidi" w:hAnsiTheme="majorBidi" w:cstheme="majorBidi"/>
          <w:sz w:val="26"/>
          <w:szCs w:val="26"/>
        </w:rPr>
        <w:t xml:space="preserve">Eso nos lleva a G. “La torre de Babel y la confusión de lenguas, Génesis 11:1-9”. Permítanme leer esos versículos: “Toda la tierra era de un solo idioma y habla”. Mira, ahora retrocedemos antes del tiempo en el que se desarrolló toda esta gente: “ </w:t>
      </w:r>
      <w:r xmlns:w="http://schemas.openxmlformats.org/wordprocessingml/2006/main" w:rsidR="00DB5828" w:rsidRPr="00DB5828">
        <w:rPr>
          <w:rFonts w:asciiTheme="majorBidi" w:hAnsiTheme="majorBidi" w:cstheme="majorBidi"/>
          <w:sz w:val="26"/>
          <w:szCs w:val="26"/>
          <w:lang w:bidi="he-IL"/>
        </w:rPr>
        <w:t xml:space="preserve">Mientras los hombres avanzaban </w:t>
      </w:r>
      <w:r xmlns:w="http://schemas.openxmlformats.org/wordprocessingml/2006/main" w:rsidR="00DB5828" w:rsidRPr="00DB5828">
        <w:rPr>
          <w:rFonts w:asciiTheme="majorBidi" w:hAnsiTheme="majorBidi" w:cstheme="majorBidi"/>
          <w:sz w:val="26"/>
          <w:szCs w:val="26"/>
          <w:lang w:bidi="he-IL"/>
        </w:rPr>
        <w:lastRenderedPageBreak xmlns:w="http://schemas.openxmlformats.org/wordprocessingml/2006/main"/>
      </w:r>
      <w:r xmlns:w="http://schemas.openxmlformats.org/wordprocessingml/2006/main" w:rsidR="00DB5828" w:rsidRPr="00DB5828">
        <w:rPr>
          <w:rFonts w:asciiTheme="majorBidi" w:hAnsiTheme="majorBidi" w:cstheme="majorBidi"/>
          <w:sz w:val="26"/>
          <w:szCs w:val="26"/>
          <w:lang w:bidi="he-IL"/>
        </w:rPr>
        <w:t xml:space="preserve">hacia el este, encontraron una llanura en Sinar y se establecieron allí. </w:t>
      </w:r>
      <w:r xmlns:w="http://schemas.openxmlformats.org/wordprocessingml/2006/main" w:rsidR="00DB5828">
        <w:rPr>
          <w:rFonts w:asciiTheme="majorBidi" w:hAnsiTheme="majorBidi" w:cstheme="majorBidi"/>
          <w:sz w:val="26"/>
          <w:szCs w:val="26"/>
          <w:lang w:bidi="he-IL"/>
        </w:rPr>
        <w:t xml:space="preserve">Se dijeron el uno al otro: 'Venid, hagamos ladrillos y cocímoslos bien'. Usaron ladrillo en lugar de piedra y alquitrán en lugar de mortero. Entonces dijeron: 'Venid, edifiquémonos una ciudad, con una torre que llegue hasta el cielo, para que podamos hacernos un nombre y no ser esparcidos sobre la faz de toda la tierra.' Pero el Señor descendió para ver la ciudad y la torre que estaban construyendo los hombres. El SEÑOR dijo: 'Si como un solo pueblo que habla el mismo idioma han comenzado a hacer esto, nada de lo que planean hacer les será imposible. Venid, bajemos y confundamos su lengua para que no se entiendan. Entonces el Señor los dispersó desde allí por toda la tierra, y dejaron de construir la ciudad. Por eso la llamaron Babel, porque allí el Señor confundió el idioma de todo el mundo. Desde allí el Señor los esparció sobre la faz de toda la tierra </w:t>
      </w:r>
      <w:r xmlns:w="http://schemas.openxmlformats.org/wordprocessingml/2006/main" w:rsidR="00DB7D78" w:rsidRPr="00DB5828">
        <w:rPr>
          <w:rFonts w:asciiTheme="majorBidi" w:hAnsiTheme="majorBidi" w:cstheme="majorBidi"/>
          <w:sz w:val="26"/>
          <w:szCs w:val="26"/>
        </w:rPr>
        <w:t xml:space="preserve">”.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Por qué intervino Dios en la Torre de Babel? </w:t>
      </w:r>
      <w:r xmlns:w="http://schemas.openxmlformats.org/wordprocessingml/2006/main" w:rsidR="00DB5828">
        <w:rPr>
          <w:rFonts w:asciiTheme="majorBidi" w:hAnsiTheme="majorBidi" w:cstheme="majorBidi"/>
          <w:sz w:val="26"/>
          <w:szCs w:val="26"/>
        </w:rPr>
        <w:tab xmlns:w="http://schemas.openxmlformats.org/wordprocessingml/2006/main"/>
      </w:r>
      <w:r xmlns:w="http://schemas.openxmlformats.org/wordprocessingml/2006/main" w:rsidR="00DB7D78" w:rsidRPr="004810FA">
        <w:rPr>
          <w:rFonts w:asciiTheme="majorBidi" w:hAnsiTheme="majorBidi" w:cstheme="majorBidi"/>
          <w:sz w:val="26"/>
          <w:szCs w:val="26"/>
        </w:rPr>
        <w:t xml:space="preserve">Ahora, lo que encontramos en esa historia es cómo se describe la multiplicidad de personas en el capítulo 10. En el capítulo 10, como mencioné, ya se hace referencia a la diferencia de lenguaje. Ahora vemos cuál fue la causa de esta división de la gente en muchos grupos lingüísticos. Creo que podemos decir que el capítulo claramente pretende ser tomado como un registro de algo que realmente sucedió, un hecho histórico. Muchos dirían que es mito o leyenda. Muchos la catalogarían, como comentamos anteriormente, como una leyenda etnológica. Puedes usar la historia para explicar por qué hay muchos idiomas. Pero aquí se presenta como una historia sencilla. Creo que gran parte de la actitud de cada uno ante esa pregunta se basa en su actitud básica hacia las Escrituras. Si lo presenta de manera confiable y confiable significa que sucedió o no. Las Escrituras ciertamente afirman hacer eso. No hay razón para sospechar que no esté haciendo eso aquí.</w:t>
      </w:r>
      <w:r xmlns:w="http://schemas.openxmlformats.org/wordprocessingml/2006/main" w:rsidR="00DB5828">
        <w:rPr>
          <w:rFonts w:asciiTheme="majorBidi" w:hAnsiTheme="majorBidi" w:cstheme="majorBidi"/>
          <w:sz w:val="26"/>
          <w:szCs w:val="26"/>
        </w:rPr>
        <w:br xmlns:w="http://schemas.openxmlformats.org/wordprocessingml/2006/main"/>
      </w:r>
      <w:r xmlns:w="http://schemas.openxmlformats.org/wordprocessingml/2006/main" w:rsidR="00DB5828">
        <w:rPr>
          <w:rFonts w:asciiTheme="majorBidi" w:hAnsiTheme="majorBidi" w:cstheme="majorBidi"/>
          <w:sz w:val="26"/>
          <w:szCs w:val="26"/>
        </w:rPr>
        <w:t xml:space="preserve"> </w:t>
      </w:r>
      <w:r xmlns:w="http://schemas.openxmlformats.org/wordprocessingml/2006/main" w:rsidR="00DB5828">
        <w:rPr>
          <w:rFonts w:asciiTheme="majorBidi" w:hAnsiTheme="majorBidi" w:cstheme="majorBidi"/>
          <w:sz w:val="26"/>
          <w:szCs w:val="26"/>
        </w:rPr>
        <w:tab xmlns:w="http://schemas.openxmlformats.org/wordprocessingml/2006/main"/>
      </w:r>
      <w:r xmlns:w="http://schemas.openxmlformats.org/wordprocessingml/2006/main" w:rsidR="00DB7D78" w:rsidRPr="004810FA">
        <w:rPr>
          <w:rFonts w:asciiTheme="majorBidi" w:hAnsiTheme="majorBidi" w:cstheme="majorBidi"/>
          <w:sz w:val="26"/>
          <w:szCs w:val="26"/>
        </w:rPr>
        <w:t xml:space="preserve">Ahora surge la pregunta, que no es tan fácil de responder, ¿cuál era la torre que estaban construyendo? ¿Por qué intervino Dios? ¿Qué tenía de perturbador lo que estaban haciendo? En la mayoría de los tratamientos sobre esto, encontrará que la torre de Babel está asociada con los zigurats de Mesopotamia. Probablemente hayas visto fotografías de ese tipo de edificios escalonados, estructuras escalonadas en forma de pirámide que se construyeron en Mesopotamia. Existen varias </w:t>
      </w:r>
      <w:r xmlns:w="http://schemas.openxmlformats.org/wordprocessingml/2006/main" w:rsidR="00966972" w:rsidRPr="004810FA">
        <w:rPr>
          <w:rFonts w:asciiTheme="majorBidi" w:hAnsiTheme="majorBidi" w:cstheme="majorBidi"/>
          <w:sz w:val="26"/>
          <w:szCs w:val="26"/>
        </w:rPr>
        <w:lastRenderedPageBreak xmlns:w="http://schemas.openxmlformats.org/wordprocessingml/2006/main"/>
      </w:r>
      <w:r xmlns:w="http://schemas.openxmlformats.org/wordprocessingml/2006/main" w:rsidR="00966972" w:rsidRPr="004810FA">
        <w:rPr>
          <w:rFonts w:asciiTheme="majorBidi" w:hAnsiTheme="majorBidi" w:cstheme="majorBidi"/>
          <w:sz w:val="26"/>
          <w:szCs w:val="26"/>
        </w:rPr>
        <w:t xml:space="preserve">teorías sobre sus propósitos. La teoría principal es </w:t>
      </w:r>
      <w:r xmlns:w="http://schemas.openxmlformats.org/wordprocessingml/2006/main" w:rsidR="00DE5FE6">
        <w:rPr>
          <w:rFonts w:asciiTheme="majorBidi" w:hAnsiTheme="majorBidi" w:cstheme="majorBidi"/>
          <w:sz w:val="26"/>
          <w:szCs w:val="26"/>
        </w:rPr>
        <w:t xml:space="preserve">que era el trono de la deidad y el altar de la deidad. Era una especie de montaña desde la cual la deidad gobernaría el mundo. Ahora bien, si recuerdan haber leído en Finegan, dice en la página 50, hablando de la Tercera dinastía de Ur, que es el año 2000 a.C., dice: “El primer rey fue Ur Namu, quien tomó el nuevo título de rey de Ur y Acad, cuyo poder más poderoso El trabajo fue la construcción del gran zigurat en Ur. El zigurat que se encontraba en Babilonia y el actual Hammurabi, la casa de la plataforma del cielo y la tierra de Ur. Se hizo más famosa y fue recordada en la tradición bíblica como la Torre de Babel”. Entonces está diciendo que el zigurat, construido por Hammurabi, que sería alrededor del 1700 a.C., es lo que aquí se recuerda en la tradición bíblica como la torre de Babel. Pero dice que el zigurat de Ur es el mejor conservado de todos los monumentos de este tipo y demás. Eso tendría que suponer que el material aquí es algo muy legendario, adjunto al zigurat que Hammurabi construyó alrededor del 1700 a. C. Pero estamos hablando de algo construido mucho antes del 1700 a. C. Esto es antes de que se desarrollara esta multiplicidad de lenguas y pueblos. . Así que no creo que pueda haber ninguna conexión entre cualquier zigurat actual en Mesopotamia y la torre de Babel.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Propósito de la Torre de Babel </w:t>
      </w:r>
      <w:r xmlns:w="http://schemas.openxmlformats.org/wordprocessingml/2006/main" w:rsidR="008358F0">
        <w:rPr>
          <w:rFonts w:asciiTheme="majorBidi" w:hAnsiTheme="majorBidi" w:cstheme="majorBidi"/>
          <w:sz w:val="26"/>
          <w:szCs w:val="26"/>
        </w:rPr>
        <w:tab xmlns:w="http://schemas.openxmlformats.org/wordprocessingml/2006/main"/>
      </w:r>
      <w:r xmlns:w="http://schemas.openxmlformats.org/wordprocessingml/2006/main" w:rsidR="008358F0">
        <w:rPr>
          <w:rFonts w:asciiTheme="majorBidi" w:hAnsiTheme="majorBidi" w:cstheme="majorBidi"/>
          <w:sz w:val="26"/>
          <w:szCs w:val="26"/>
        </w:rPr>
        <w:t xml:space="preserve">Mucha </w:t>
      </w:r>
      <w:r xmlns:w="http://schemas.openxmlformats.org/wordprocessingml/2006/main" w:rsidR="00097F3C" w:rsidRPr="004810FA">
        <w:rPr>
          <w:rFonts w:asciiTheme="majorBidi" w:hAnsiTheme="majorBidi" w:cstheme="majorBidi"/>
          <w:sz w:val="26"/>
          <w:szCs w:val="26"/>
        </w:rPr>
        <w:t xml:space="preserve">gente trata de explicar la ira del Señor basándose en que se trataba de algún tipo de adoración pagana que se practicaba en estos zigurats. Es interesante si nos fijamos en la palabra hebrea para “torre”, el versículo 4 dice: “Vamos, edifiquemos una ciudad y una torre”. La palabra hebrea es </w:t>
      </w:r>
      <w:r xmlns:w="http://schemas.openxmlformats.org/wordprocessingml/2006/main" w:rsidR="008358F0" w:rsidRPr="008358F0">
        <w:rPr>
          <w:rFonts w:asciiTheme="majorBidi" w:hAnsiTheme="majorBidi" w:cstheme="majorBidi"/>
          <w:i/>
          <w:iCs/>
          <w:sz w:val="26"/>
          <w:szCs w:val="26"/>
        </w:rPr>
        <w:t xml:space="preserve">migdol </w:t>
      </w:r>
      <w:r xmlns:w="http://schemas.openxmlformats.org/wordprocessingml/2006/main" w:rsidR="00ED3CF2" w:rsidRPr="004810FA">
        <w:rPr>
          <w:rFonts w:asciiTheme="majorBidi" w:hAnsiTheme="majorBidi" w:cstheme="majorBidi"/>
          <w:sz w:val="26"/>
          <w:szCs w:val="26"/>
        </w:rPr>
        <w:t xml:space="preserve">. Lo pondré en la pizarra para aquellos de ustedes que han tomado hebreo. Si observa el uso de ese término, encontrará que se usa a menudo en el contexto de fortificaciones y torres de defensa. 2 Crónicas 26:9, “Además Uzías edificó torres en Jerusalén a la puerta de la esquina, a la puerta del Valle y a la vuelta del muro, y las fortificó. También edificó torres en el desierto y cavó muchos pozos, porque tenía mucho ganado”. Parece que el propósito de estos era militar. En Deutoronomio, hablando de los cananeos, lees en 1:28: “¿A dónde subiremos? Nuestros hermanos desanimaron nuestro corazón, diciendo: El pueblo es mayor y más alto que nosotros; las ciudades son </w:t>
      </w:r>
      <w:r xmlns:w="http://schemas.openxmlformats.org/wordprocessingml/2006/main" w:rsidR="00ED3CF2" w:rsidRPr="004810FA">
        <w:rPr>
          <w:rFonts w:asciiTheme="majorBidi" w:hAnsiTheme="majorBidi" w:cstheme="majorBidi"/>
          <w:sz w:val="26"/>
          <w:szCs w:val="26"/>
        </w:rPr>
        <w:lastRenderedPageBreak xmlns:w="http://schemas.openxmlformats.org/wordprocessingml/2006/main"/>
      </w:r>
      <w:r xmlns:w="http://schemas.openxmlformats.org/wordprocessingml/2006/main" w:rsidR="00ED3CF2" w:rsidRPr="004810FA">
        <w:rPr>
          <w:rFonts w:asciiTheme="majorBidi" w:hAnsiTheme="majorBidi" w:cstheme="majorBidi"/>
          <w:sz w:val="26"/>
          <w:szCs w:val="26"/>
        </w:rPr>
        <w:t xml:space="preserve">grandes y amuralladas hasta el cielo”. Allí no se </w:t>
      </w:r>
      <w:r xmlns:w="http://schemas.openxmlformats.org/wordprocessingml/2006/main" w:rsidR="008358F0">
        <w:rPr>
          <w:rFonts w:asciiTheme="majorBidi" w:hAnsiTheme="majorBidi" w:cstheme="majorBidi"/>
          <w:sz w:val="26"/>
          <w:szCs w:val="26"/>
        </w:rPr>
        <w:t xml:space="preserve">usa la palabra “torre”, pero hay ciudades que están amuralladas, pero están “amuralladas hasta el cielo”. Puedes ver en Génesis 11:4, “construyamos una ciudad y una torre cuya cúspide llegue al cielo”. Es un tipo similar de expresión. Tienes esa misma expresión, en Deuteronomio 9:1. “Hoy pasarás el Jordán para entrar a poseer naciones mayores y más poderosas que tú, ciudades grandes y cercadas hasta el cielo”. “Fortificado hasta el cielo”, hay otras referencias que tienen torres que tienen la idea de fortificación. Ahora, tal vez lo que está sucediendo aquí en Génesis 11:4 es que Babilonia y la gente que construyó esta ciudad querían convertirla en un centro de poder político y una especie de control tiránico para el resto de la humanidad. Eso es sólo una sugerencia, una especie de control y dominio absoluto.</w:t>
      </w:r>
      <w:r xmlns:w="http://schemas.openxmlformats.org/wordprocessingml/2006/main" w:rsidR="00DE5FE6">
        <w:rPr>
          <w:rFonts w:asciiTheme="majorBidi" w:hAnsiTheme="majorBidi" w:cstheme="majorBidi"/>
          <w:sz w:val="26"/>
          <w:szCs w:val="26"/>
        </w:rPr>
        <w:br xmlns:w="http://schemas.openxmlformats.org/wordprocessingml/2006/main"/>
      </w:r>
      <w:r xmlns:w="http://schemas.openxmlformats.org/wordprocessingml/2006/main" w:rsidR="00DE5FE6">
        <w:rPr>
          <w:rFonts w:asciiTheme="majorBidi" w:hAnsiTheme="majorBidi" w:cstheme="majorBidi"/>
          <w:sz w:val="26"/>
          <w:szCs w:val="26"/>
        </w:rPr>
        <w:t xml:space="preserve"> </w:t>
      </w:r>
      <w:r xmlns:w="http://schemas.openxmlformats.org/wordprocessingml/2006/main" w:rsidR="00DE5FE6">
        <w:rPr>
          <w:rFonts w:asciiTheme="majorBidi" w:hAnsiTheme="majorBidi" w:cstheme="majorBidi"/>
          <w:sz w:val="26"/>
          <w:szCs w:val="26"/>
        </w:rPr>
        <w:tab xmlns:w="http://schemas.openxmlformats.org/wordprocessingml/2006/main"/>
      </w:r>
      <w:r xmlns:w="http://schemas.openxmlformats.org/wordprocessingml/2006/main" w:rsidR="00FC243D" w:rsidRPr="004810FA">
        <w:rPr>
          <w:rFonts w:asciiTheme="majorBidi" w:hAnsiTheme="majorBidi" w:cstheme="majorBidi"/>
          <w:sz w:val="26"/>
          <w:szCs w:val="26"/>
        </w:rPr>
        <w:t xml:space="preserve">Notarás que en el versículo 4 dice no sólo hagamos una torre que llegue al cielo, sino que también hagamos un nombre. Querían ser personas con un nombre. Querían ser personas destacadas. Esa idea se remonta, como recordarán ya en el capítulo 4, versículo 17, “Y Caín conoció a su mujer; y ella concibió y dio a luz a Enoc; y él edificó una ciudad, y llamó el nombre de la ciudad, como el nombre de su hijo, Enoc”. Eso está en el linaje de Caín. Y en Génesis 6:4, cuando estás en ese relato de los hijos de Dios y las hijas de los hombres, “Había gigantes en la tierra en aquellos días; y también después de esto, cuando los hijos de Dios se llegaron a las hijas de los hombres, y les engendraron hijos, estos vinieron a ser los valientes de la antigüedad, varones de renombre”. Entonces, hay descendencia de estas relaciones polígamas de los reyes de las ciudades-estado si esa es la forma en que entiendes Génesis 6:4, “hombres de nombre”. Parece que ya estaba junto con la violencia en la tierra. Así que me parece que puede ser que ese tipo de idea esté involucrada en el capítulo 11 sobre la construcción de la torre de Babel, es decir, el júbilo del poder humano apartado de Dios. Entonces el propósito de la torre sería la satisfacción del orgullo humano, un intento de extender el gobierno tiránico y Dios interviene. Detiene la construcción de eso y dispersa a la gente.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Confusión de los Idiomas </w:t>
      </w:r>
      <w:r xmlns:w="http://schemas.openxmlformats.org/wordprocessingml/2006/main" w:rsidR="008358F0">
        <w:rPr>
          <w:rFonts w:asciiTheme="majorBidi" w:hAnsiTheme="majorBidi" w:cstheme="majorBidi"/>
          <w:sz w:val="26"/>
          <w:szCs w:val="26"/>
        </w:rPr>
        <w:tab xmlns:w="http://schemas.openxmlformats.org/wordprocessingml/2006/main"/>
      </w:r>
      <w:r xmlns:w="http://schemas.openxmlformats.org/wordprocessingml/2006/main" w:rsidR="00FC243D" w:rsidRPr="004810FA">
        <w:rPr>
          <w:rFonts w:asciiTheme="majorBidi" w:hAnsiTheme="majorBidi" w:cstheme="majorBidi"/>
          <w:sz w:val="26"/>
          <w:szCs w:val="26"/>
        </w:rPr>
        <w:t xml:space="preserve">Ahora bien, eso nos lleva a esta pregunta sobre la confusión del idioma porque Dios dice: </w:t>
      </w:r>
      <w:r xmlns:w="http://schemas.openxmlformats.org/wordprocessingml/2006/main" w:rsidR="0062603A" w:rsidRPr="004810FA">
        <w:rPr>
          <w:rFonts w:asciiTheme="majorBidi" w:hAnsiTheme="majorBidi" w:cstheme="majorBidi"/>
          <w:sz w:val="26"/>
          <w:szCs w:val="26"/>
        </w:rPr>
        <w:lastRenderedPageBreak xmlns:w="http://schemas.openxmlformats.org/wordprocessingml/2006/main"/>
      </w:r>
      <w:r xmlns:w="http://schemas.openxmlformats.org/wordprocessingml/2006/main" w:rsidR="0062603A" w:rsidRPr="004810FA">
        <w:rPr>
          <w:rFonts w:asciiTheme="majorBidi" w:hAnsiTheme="majorBidi" w:cstheme="majorBidi"/>
          <w:sz w:val="26"/>
          <w:szCs w:val="26"/>
        </w:rPr>
        <w:t xml:space="preserve">“ </w:t>
      </w:r>
      <w:r xmlns:w="http://schemas.openxmlformats.org/wordprocessingml/2006/main" w:rsidR="008358F0">
        <w:rPr>
          <w:rFonts w:asciiTheme="majorBidi" w:hAnsiTheme="majorBidi" w:cstheme="majorBidi"/>
          <w:sz w:val="26"/>
          <w:szCs w:val="26"/>
        </w:rPr>
        <w:t xml:space="preserve">'He aquí, el pueblo es uno, y todos tienen una misma lengua; y esto comienzan a hacer: y ahora no se les impedirá nada de lo que habían imaginado hacer. Vayamos, bajemos y confundamos allí su lengua, para que no entiendan el uno el otro. Y Jehová los dispersó desde allí sobre la faz de toda la tierra, y dejaron de edificar la ciudad. La pregunta que se hace a menudo es: ¿hasta qué punto los resultados del estudio de las lenguas corresponden con Génesis 11:1-9? Quienes estudian idiomas nos dirán que el lenguaje se desarrolla mediante un proceso largo y lento y que todos los idiomas están en constante cambio, por así decirlo. Todos están en un proceso constante de cambio y eso se puede ver hoy. Puedes ver eso si observas un período de años con ciertos idiomas. Podemos ver eso con el inglés, por la forma en que ha cambiado en los últimos cientos de años. Ahora bien, ciertamente Génesis 11:1-9 no excluye ese tipo de desarrollo del lenguaje, pero sí plantea un punto importante de interpretación: ¿el versículo 7 proporciona la causa de la dispersión? El versículo 7 dice: “Descendamos y confundamos allí su lengua, para que no entiendan los unos a los otros. Entonces el Señor los dispersó”. ¿Es la confusión del lenguaje lo que causa la dispersión, o el versículo 8 proporciona los medios para lograr la confusión de lenguas en el versículo 7? En otras palabras, ¿es porque la gente se dispersó y luego, a medida que se aislaron y se establecieron en diferentes lugares, gradualmente evolucionaron diferentes lenguas? ¿El versículo 7 causa las dispersiones en el versículo 8 o el versículo 8 proporciona los medios para lograr la confusión de lenguas en el versículo 7? La opinión más común, y la más aceptada por nosotros, es que el acto inmediato de Dios fue la confusión de lenguas por algún medio no especificado.</w:t>
      </w:r>
      <w:r xmlns:w="http://schemas.openxmlformats.org/wordprocessingml/2006/main" w:rsidR="008358F0">
        <w:rPr>
          <w:rFonts w:asciiTheme="majorBidi" w:hAnsiTheme="majorBidi" w:cstheme="majorBidi"/>
          <w:sz w:val="26"/>
          <w:szCs w:val="26"/>
        </w:rPr>
        <w:br xmlns:w="http://schemas.openxmlformats.org/wordprocessingml/2006/main"/>
      </w:r>
      <w:r xmlns:w="http://schemas.openxmlformats.org/wordprocessingml/2006/main" w:rsidR="008358F0">
        <w:rPr>
          <w:rFonts w:asciiTheme="majorBidi" w:hAnsiTheme="majorBidi" w:cstheme="majorBidi"/>
          <w:sz w:val="26"/>
          <w:szCs w:val="26"/>
        </w:rPr>
        <w:t xml:space="preserve"> </w:t>
      </w:r>
      <w:r xmlns:w="http://schemas.openxmlformats.org/wordprocessingml/2006/main" w:rsidR="008358F0">
        <w:rPr>
          <w:rFonts w:asciiTheme="majorBidi" w:hAnsiTheme="majorBidi" w:cstheme="majorBidi"/>
          <w:sz w:val="26"/>
          <w:szCs w:val="26"/>
        </w:rPr>
        <w:tab xmlns:w="http://schemas.openxmlformats.org/wordprocessingml/2006/main"/>
      </w:r>
      <w:r xmlns:w="http://schemas.openxmlformats.org/wordprocessingml/2006/main" w:rsidR="0062603A" w:rsidRPr="004810FA">
        <w:rPr>
          <w:rFonts w:asciiTheme="majorBidi" w:hAnsiTheme="majorBidi" w:cstheme="majorBidi"/>
          <w:sz w:val="26"/>
          <w:szCs w:val="26"/>
        </w:rPr>
        <w:t xml:space="preserve">No sabemos cómo hizo eso. Pero hubo un acto inmediato de Dios: “bajemos y confundamos allí su lengua”. El hizo eso. No sabemos exactamente cómo, pero confundió las lenguas de la gente para que no pudieran entenderse. Eso provocó la dispersión.</w:t>
      </w:r>
      <w:r xmlns:w="http://schemas.openxmlformats.org/wordprocessingml/2006/main" w:rsidR="001A3960">
        <w:rPr>
          <w:rFonts w:asciiTheme="majorBidi" w:hAnsiTheme="majorBidi" w:cstheme="majorBidi"/>
          <w:sz w:val="26"/>
          <w:szCs w:val="26"/>
        </w:rPr>
        <w:br xmlns:w="http://schemas.openxmlformats.org/wordprocessingml/2006/main"/>
      </w:r>
      <w:r xmlns:w="http://schemas.openxmlformats.org/wordprocessingml/2006/main" w:rsidR="001A3960">
        <w:rPr>
          <w:rFonts w:asciiTheme="majorBidi" w:hAnsiTheme="majorBidi" w:cstheme="majorBidi"/>
          <w:sz w:val="26"/>
          <w:szCs w:val="26"/>
        </w:rPr>
        <w:t xml:space="preserve"> </w:t>
      </w:r>
      <w:r xmlns:w="http://schemas.openxmlformats.org/wordprocessingml/2006/main" w:rsidR="001A3960">
        <w:rPr>
          <w:rFonts w:asciiTheme="majorBidi" w:hAnsiTheme="majorBidi" w:cstheme="majorBidi"/>
          <w:sz w:val="26"/>
          <w:szCs w:val="26"/>
        </w:rPr>
        <w:tab xmlns:w="http://schemas.openxmlformats.org/wordprocessingml/2006/main"/>
      </w:r>
      <w:r xmlns:w="http://schemas.openxmlformats.org/wordprocessingml/2006/main" w:rsidR="004B6E3C" w:rsidRPr="004810FA">
        <w:rPr>
          <w:rFonts w:asciiTheme="majorBidi" w:hAnsiTheme="majorBidi" w:cstheme="majorBidi"/>
          <w:sz w:val="26"/>
          <w:szCs w:val="26"/>
        </w:rPr>
        <w:t xml:space="preserve">Hay personas que no pueden comunicarse, y aquellos que sí pueden comunicarse se juntan y gradualmente hay dispersión. Entonces la intervención divina sería la confusión de lenguas. El resultado fue la dispersión. Si ese es el caso, los procesos actuales </w:t>
      </w:r>
      <w:r xmlns:w="http://schemas.openxmlformats.org/wordprocessingml/2006/main" w:rsidR="004B6E3C" w:rsidRPr="004810FA">
        <w:rPr>
          <w:rFonts w:asciiTheme="majorBidi" w:hAnsiTheme="majorBidi" w:cstheme="majorBidi"/>
          <w:sz w:val="26"/>
          <w:szCs w:val="26"/>
        </w:rPr>
        <w:lastRenderedPageBreak xmlns:w="http://schemas.openxmlformats.org/wordprocessingml/2006/main"/>
      </w:r>
      <w:r xmlns:w="http://schemas.openxmlformats.org/wordprocessingml/2006/main" w:rsidR="004B6E3C" w:rsidRPr="004810FA">
        <w:rPr>
          <w:rFonts w:asciiTheme="majorBidi" w:hAnsiTheme="majorBidi" w:cstheme="majorBidi"/>
          <w:sz w:val="26"/>
          <w:szCs w:val="26"/>
        </w:rPr>
        <w:t xml:space="preserve">de desarrollo del lenguaje no están involucrados aquí, por lo que hay </w:t>
      </w:r>
      <w:r xmlns:w="http://schemas.openxmlformats.org/wordprocessingml/2006/main" w:rsidR="001A3960">
        <w:rPr>
          <w:rFonts w:asciiTheme="majorBidi" w:hAnsiTheme="majorBidi" w:cstheme="majorBidi"/>
          <w:sz w:val="26"/>
          <w:szCs w:val="26"/>
        </w:rPr>
        <w:t xml:space="preserve">intervención divina.</w:t>
      </w:r>
      <w:r xmlns:w="http://schemas.openxmlformats.org/wordprocessingml/2006/main" w:rsidR="001A3960">
        <w:rPr>
          <w:rFonts w:asciiTheme="majorBidi" w:hAnsiTheme="majorBidi" w:cstheme="majorBidi"/>
          <w:sz w:val="26"/>
          <w:szCs w:val="26"/>
        </w:rPr>
        <w:br xmlns:w="http://schemas.openxmlformats.org/wordprocessingml/2006/main"/>
      </w:r>
      <w:r xmlns:w="http://schemas.openxmlformats.org/wordprocessingml/2006/main" w:rsidR="001A3960">
        <w:rPr>
          <w:rFonts w:asciiTheme="majorBidi" w:hAnsiTheme="majorBidi" w:cstheme="majorBidi"/>
          <w:sz w:val="26"/>
          <w:szCs w:val="26"/>
        </w:rPr>
        <w:t xml:space="preserve"> </w:t>
      </w:r>
      <w:r xmlns:w="http://schemas.openxmlformats.org/wordprocessingml/2006/main" w:rsidR="001A3960">
        <w:rPr>
          <w:rFonts w:asciiTheme="majorBidi" w:hAnsiTheme="majorBidi" w:cstheme="majorBidi"/>
          <w:sz w:val="26"/>
          <w:szCs w:val="26"/>
        </w:rPr>
        <w:tab xmlns:w="http://schemas.openxmlformats.org/wordprocessingml/2006/main"/>
      </w:r>
      <w:r xmlns:w="http://schemas.openxmlformats.org/wordprocessingml/2006/main" w:rsidR="001A3960">
        <w:rPr>
          <w:rFonts w:asciiTheme="majorBidi" w:hAnsiTheme="majorBidi" w:cstheme="majorBidi"/>
          <w:sz w:val="26"/>
          <w:szCs w:val="26"/>
        </w:rPr>
        <w:t xml:space="preserve">Una posibilidad alternativa </w:t>
      </w:r>
      <w:r xmlns:w="http://schemas.openxmlformats.org/wordprocessingml/2006/main" w:rsidR="004B6E3C" w:rsidRPr="004810FA">
        <w:rPr>
          <w:rFonts w:asciiTheme="majorBidi" w:hAnsiTheme="majorBidi" w:cstheme="majorBidi"/>
          <w:sz w:val="26"/>
          <w:szCs w:val="26"/>
        </w:rPr>
        <w:t xml:space="preserve">que algunos han defendido es el acto inmediato de dispersión de Dios. Nuevamente por algún medio no especificado, pero dispersó al pueblo. Los dispersó y luego las lenguas se confundieron según procesos actualmente observables, a medida que las personas fueron separadas. Entonces la intervención divina estaría en la dispersión. Los lingüistas nos dicen que la separación de dos grupos de personas que hablan el mismo idioma, que están aislados, dará como resultado con el tiempo dos idiomas ininteligibles, lo cual es interesante. Está demostrado que la separación de personas con una misma lengua, dado un cierto tiempo, tendrá lenguas mutuamente ininteligibles. Entonces esa es una segunda propuesta que algunos han hecho. Quizás ambos estuvieran involucrados.</w:t>
      </w:r>
      <w:r xmlns:w="http://schemas.openxmlformats.org/wordprocessingml/2006/main" w:rsidR="001A3960">
        <w:rPr>
          <w:rFonts w:asciiTheme="majorBidi" w:hAnsiTheme="majorBidi" w:cstheme="majorBidi"/>
          <w:sz w:val="26"/>
          <w:szCs w:val="26"/>
        </w:rPr>
        <w:br xmlns:w="http://schemas.openxmlformats.org/wordprocessingml/2006/main"/>
      </w:r>
      <w:r xmlns:w="http://schemas.openxmlformats.org/wordprocessingml/2006/main" w:rsidR="001A3960">
        <w:rPr>
          <w:rFonts w:asciiTheme="majorBidi" w:hAnsiTheme="majorBidi" w:cstheme="majorBidi"/>
          <w:sz w:val="26"/>
          <w:szCs w:val="26"/>
        </w:rPr>
        <w:t xml:space="preserve"> </w:t>
      </w:r>
      <w:r xmlns:w="http://schemas.openxmlformats.org/wordprocessingml/2006/main" w:rsidR="001A3960">
        <w:rPr>
          <w:rFonts w:asciiTheme="majorBidi" w:hAnsiTheme="majorBidi" w:cstheme="majorBidi"/>
          <w:sz w:val="26"/>
          <w:szCs w:val="26"/>
        </w:rPr>
        <w:tab xmlns:w="http://schemas.openxmlformats.org/wordprocessingml/2006/main"/>
      </w:r>
      <w:r xmlns:w="http://schemas.openxmlformats.org/wordprocessingml/2006/main" w:rsidR="004B6E3C" w:rsidRPr="004810FA">
        <w:rPr>
          <w:rFonts w:asciiTheme="majorBidi" w:hAnsiTheme="majorBidi" w:cstheme="majorBidi"/>
          <w:sz w:val="26"/>
          <w:szCs w:val="26"/>
        </w:rPr>
        <w:t xml:space="preserve">Una tercera propuesta es que quizás ambos estuvieran involucrados. Quizás Dios intervino, confundió las lenguas que causaron que se dispersaran, y luego ese proceso de diferenciación natural de las lenguas se reanuda y continúa. Ahora bien, los lingüistas que estudian lenguas nos dicen que hay tantas lenguas y que difieren tanto que no se puede rastrear su origen hasta una unidad original. Sin embargo, se pueden rastrear hasta un número relativamente pequeño de lenguas originales. Eso parece encajar con esto, si Dios confundió lenguas, no sabemos cuántos idiomas, pero podría haber sido un número relativamente pequeño y luego todos estos cientos y miles de idiomas que conocemos hoy se desarrollaron después de eso.</w:t>
      </w:r>
      <w:r xmlns:w="http://schemas.openxmlformats.org/wordprocessingml/2006/main" w:rsidR="001A3960">
        <w:rPr>
          <w:rFonts w:asciiTheme="majorBidi" w:hAnsiTheme="majorBidi" w:cstheme="majorBidi"/>
          <w:sz w:val="26"/>
          <w:szCs w:val="26"/>
        </w:rPr>
        <w:br xmlns:w="http://schemas.openxmlformats.org/wordprocessingml/2006/main"/>
      </w:r>
      <w:r xmlns:w="http://schemas.openxmlformats.org/wordprocessingml/2006/main" w:rsidR="001A3960">
        <w:rPr>
          <w:rFonts w:asciiTheme="majorBidi" w:hAnsiTheme="majorBidi" w:cstheme="majorBidi"/>
          <w:sz w:val="26"/>
          <w:szCs w:val="26"/>
        </w:rPr>
        <w:t xml:space="preserve"> </w:t>
      </w:r>
      <w:r xmlns:w="http://schemas.openxmlformats.org/wordprocessingml/2006/main" w:rsidR="001A3960">
        <w:rPr>
          <w:rFonts w:asciiTheme="majorBidi" w:hAnsiTheme="majorBidi" w:cstheme="majorBidi"/>
          <w:sz w:val="26"/>
          <w:szCs w:val="26"/>
        </w:rPr>
        <w:tab xmlns:w="http://schemas.openxmlformats.org/wordprocessingml/2006/main"/>
      </w:r>
      <w:r xmlns:w="http://schemas.openxmlformats.org/wordprocessingml/2006/main" w:rsidR="006D2CAE" w:rsidRPr="004810FA">
        <w:rPr>
          <w:rFonts w:asciiTheme="majorBidi" w:hAnsiTheme="majorBidi" w:cstheme="majorBidi"/>
          <w:sz w:val="26"/>
          <w:szCs w:val="26"/>
        </w:rPr>
        <w:t xml:space="preserve">En este libro, </w:t>
      </w:r>
      <w:r xmlns:w="http://schemas.openxmlformats.org/wordprocessingml/2006/main" w:rsidR="006D2CAE" w:rsidRPr="001A3960">
        <w:rPr>
          <w:rFonts w:asciiTheme="majorBidi" w:hAnsiTheme="majorBidi" w:cstheme="majorBidi"/>
          <w:i/>
          <w:iCs/>
          <w:sz w:val="26"/>
          <w:szCs w:val="26"/>
        </w:rPr>
        <w:t xml:space="preserve">Ciencia moderna y fe cristiana </w:t>
      </w:r>
      <w:r xmlns:w="http://schemas.openxmlformats.org/wordprocessingml/2006/main" w:rsidR="006D2CAE" w:rsidRPr="004810FA">
        <w:rPr>
          <w:rFonts w:asciiTheme="majorBidi" w:hAnsiTheme="majorBidi" w:cstheme="majorBidi"/>
          <w:sz w:val="26"/>
          <w:szCs w:val="26"/>
        </w:rPr>
        <w:t xml:space="preserve">, está en su bibliografía, hay un comentario en el artículo de un profesor, justo en el medio, “Los cristianos y la antropología”, sobre un lenguaje que es interesante. Señalan que todos los idiomas actuales a lo largo de toda la historia registrada han experimentado cambios incesantes y constantes. Es más acelerado en unos que en otros, pero todos los idiomas cambian constantemente. Además, todos los grupos lingüísticos o dialectales que no forman una comunidad homogénea o interactuante están cambiando de tal manera que se vuelven cada vez menos inteligibles entre sí. Así, en algunas zonas de Sudán, en África, a pocas horas de camino unas de otras, se hablan lenguas mutuamente ininteligibles, aunque ambas derivan de la misma lengua original. Este proceso continúa a lo largo de la historia. Para que los idiomas sean tan </w:t>
      </w:r>
      <w:r xmlns:w="http://schemas.openxmlformats.org/wordprocessingml/2006/main" w:rsidR="006D2CAE" w:rsidRPr="004810FA">
        <w:rPr>
          <w:rFonts w:asciiTheme="majorBidi" w:hAnsiTheme="majorBidi" w:cstheme="majorBidi"/>
          <w:sz w:val="26"/>
          <w:szCs w:val="26"/>
        </w:rPr>
        <w:lastRenderedPageBreak xmlns:w="http://schemas.openxmlformats.org/wordprocessingml/2006/main"/>
      </w:r>
      <w:r xmlns:w="http://schemas.openxmlformats.org/wordprocessingml/2006/main" w:rsidR="006D2CAE" w:rsidRPr="004810FA">
        <w:rPr>
          <w:rFonts w:asciiTheme="majorBidi" w:hAnsiTheme="majorBidi" w:cstheme="majorBidi"/>
          <w:sz w:val="26"/>
          <w:szCs w:val="26"/>
        </w:rPr>
        <w:t xml:space="preserve">diferentes </w:t>
      </w:r>
      <w:r xmlns:w="http://schemas.openxmlformats.org/wordprocessingml/2006/main" w:rsidR="001A3960">
        <w:rPr>
          <w:rFonts w:asciiTheme="majorBidi" w:hAnsiTheme="majorBidi" w:cstheme="majorBidi"/>
          <w:sz w:val="26"/>
          <w:szCs w:val="26"/>
        </w:rPr>
        <w:t xml:space="preserve">, ahora voy a leer una larga lista de idiomas, como los idiomas modernos inglés, alemán, holandés, danés, noruego, sueco, irlandés, escocés, gaélico, galés, lituano, polaco, Ruso, bohemio, portugués, francés, italiano, rumano, albanés, griego, iraní, hindú, sin mencionar las lenguas clásicas ahora extintas de las que se derivan muchas de ellas: el latín y el sánscrito. Además de muchos otros menos conocidos, se puede demostrar que todos surgen de procesos regulares de cambio de la misma lengua llamada indoeuropea por los lingüistas. También se puede demostrar que el indoeuropeo y el hitita, ahora extintos, derivan de lenguas aún más antiguas. Verá, estos acervos de idiomas se recuperan de nuevo en un grupo original, un grupo bastante pequeño de idiomas. Es algo bastante sorprendente.</w:t>
      </w:r>
      <w:r xmlns:w="http://schemas.openxmlformats.org/wordprocessingml/2006/main" w:rsidR="00DE5FE6">
        <w:rPr>
          <w:rFonts w:asciiTheme="majorBidi" w:hAnsiTheme="majorBidi" w:cstheme="majorBidi"/>
          <w:sz w:val="26"/>
          <w:szCs w:val="26"/>
        </w:rPr>
        <w:br xmlns:w="http://schemas.openxmlformats.org/wordprocessingml/2006/main"/>
      </w:r>
      <w:r xmlns:w="http://schemas.openxmlformats.org/wordprocessingml/2006/main" w:rsidR="00DE5FE6">
        <w:rPr>
          <w:rFonts w:asciiTheme="majorBidi" w:hAnsiTheme="majorBidi" w:cstheme="majorBidi"/>
          <w:sz w:val="26"/>
          <w:szCs w:val="26"/>
        </w:rPr>
        <w:t xml:space="preserve"> </w:t>
      </w:r>
      <w:r xmlns:w="http://schemas.openxmlformats.org/wordprocessingml/2006/main" w:rsidR="00DE5FE6">
        <w:rPr>
          <w:rFonts w:asciiTheme="majorBidi" w:hAnsiTheme="majorBidi" w:cstheme="majorBidi"/>
          <w:sz w:val="26"/>
          <w:szCs w:val="26"/>
        </w:rPr>
        <w:tab xmlns:w="http://schemas.openxmlformats.org/wordprocessingml/2006/main"/>
      </w:r>
      <w:r xmlns:w="http://schemas.openxmlformats.org/wordprocessingml/2006/main" w:rsidR="007A0E23" w:rsidRPr="004810FA">
        <w:rPr>
          <w:rFonts w:asciiTheme="majorBidi" w:hAnsiTheme="majorBidi" w:cstheme="majorBidi"/>
          <w:sz w:val="26"/>
          <w:szCs w:val="26"/>
        </w:rPr>
        <w:t xml:space="preserve">Por supuesto, ese proceso hoy probablemente se haya visto algo restringido con la comunicación moderna. El inglés se está convirtiendo en un idioma global. Creo que eso es interesante. Stigers señala en su comentario sobre el Génesis, que también se encuentra en la mitad de la página 11, que un asiriólogo ha descubierto que existe una relación muy definida entre las lenguas de los nativos de América Central y del Sur, las islas del Pacífico y Sumeria y Egipcio. Entonces ves que te mueves desde Sumeria, Mesopotamia y Egipto hacia América del Sur y las Islas del Pacífico. Y encontrar conexiones entre las lenguas de estas personas. ¿Alguna pregunta o comentario?</w:t>
      </w:r>
      <w:r xmlns:w="http://schemas.openxmlformats.org/wordprocessingml/2006/main" w:rsidR="001A3960">
        <w:rPr>
          <w:rFonts w:asciiTheme="majorBidi" w:hAnsiTheme="majorBidi" w:cstheme="majorBidi"/>
          <w:sz w:val="26"/>
          <w:szCs w:val="26"/>
        </w:rPr>
        <w:br xmlns:w="http://schemas.openxmlformats.org/wordprocessingml/2006/main"/>
      </w:r>
    </w:p>
    <w:p w:rsidR="001A3960" w:rsidRPr="001A3960" w:rsidRDefault="001A3960" w:rsidP="001A3960">
      <w:pPr xmlns:w="http://schemas.openxmlformats.org/wordprocessingml/2006/main">
        <w:rPr>
          <w:rFonts w:asciiTheme="majorBidi" w:hAnsiTheme="majorBidi" w:cstheme="majorBidi"/>
          <w:sz w:val="20"/>
          <w:szCs w:val="20"/>
        </w:rPr>
      </w:pPr>
      <w:r xmlns:w="http://schemas.openxmlformats.org/wordprocessingml/2006/main" w:rsidRPr="001A3960">
        <w:rPr>
          <w:rFonts w:asciiTheme="majorBidi" w:hAnsiTheme="majorBidi" w:cstheme="majorBidi"/>
          <w:sz w:val="20"/>
          <w:szCs w:val="20"/>
        </w:rPr>
        <w:t xml:space="preserve"> </w:t>
      </w:r>
      <w:r xmlns:w="http://schemas.openxmlformats.org/wordprocessingml/2006/main" w:rsidRPr="001A3960">
        <w:rPr>
          <w:rFonts w:asciiTheme="majorBidi" w:hAnsiTheme="majorBidi" w:cstheme="majorBidi"/>
          <w:sz w:val="20"/>
          <w:szCs w:val="20"/>
        </w:rPr>
        <w:tab xmlns:w="http://schemas.openxmlformats.org/wordprocessingml/2006/main"/>
      </w:r>
      <w:r xmlns:w="http://schemas.openxmlformats.org/wordprocessingml/2006/main" w:rsidR="00CC1099" w:rsidRPr="001A3960">
        <w:rPr>
          <w:rFonts w:asciiTheme="majorBidi" w:hAnsiTheme="majorBidi" w:cstheme="majorBidi"/>
          <w:sz w:val="20"/>
          <w:szCs w:val="20"/>
        </w:rPr>
        <w:t xml:space="preserve">Transcrito Johnathan Clancy</w:t>
      </w:r>
      <w:r xmlns:w="http://schemas.openxmlformats.org/wordprocessingml/2006/main" w:rsidRPr="001A3960">
        <w:rPr>
          <w:rFonts w:asciiTheme="majorBidi" w:hAnsiTheme="majorBidi" w:cstheme="majorBidi"/>
          <w:sz w:val="20"/>
          <w:szCs w:val="20"/>
        </w:rPr>
        <w:br xmlns:w="http://schemas.openxmlformats.org/wordprocessingml/2006/main"/>
      </w:r>
      <w:r xmlns:w="http://schemas.openxmlformats.org/wordprocessingml/2006/main" w:rsidRPr="001A3960">
        <w:rPr>
          <w:rFonts w:asciiTheme="majorBidi" w:hAnsiTheme="majorBidi" w:cstheme="majorBidi"/>
          <w:sz w:val="20"/>
          <w:szCs w:val="20"/>
        </w:rPr>
        <w:t xml:space="preserve"> </w:t>
      </w:r>
      <w:r xmlns:w="http://schemas.openxmlformats.org/wordprocessingml/2006/main" w:rsidRPr="001A3960">
        <w:rPr>
          <w:rFonts w:asciiTheme="majorBidi" w:hAnsiTheme="majorBidi" w:cstheme="majorBidi"/>
          <w:sz w:val="20"/>
          <w:szCs w:val="20"/>
        </w:rPr>
        <w:tab xmlns:w="http://schemas.openxmlformats.org/wordprocessingml/2006/main"/>
      </w:r>
      <w:r xmlns:w="http://schemas.openxmlformats.org/wordprocessingml/2006/main" w:rsidRPr="001A3960">
        <w:rPr>
          <w:rFonts w:asciiTheme="majorBidi" w:hAnsiTheme="majorBidi" w:cstheme="majorBidi"/>
          <w:sz w:val="20"/>
          <w:szCs w:val="20"/>
        </w:rPr>
        <w:t xml:space="preserve">Áspero editado por Ted Hildebrandt</w:t>
      </w:r>
      <w:r xmlns:w="http://schemas.openxmlformats.org/wordprocessingml/2006/main" w:rsidRPr="001A3960">
        <w:rPr>
          <w:rFonts w:asciiTheme="majorBidi" w:hAnsiTheme="majorBidi" w:cstheme="majorBidi"/>
          <w:sz w:val="20"/>
          <w:szCs w:val="20"/>
        </w:rPr>
        <w:br xmlns:w="http://schemas.openxmlformats.org/wordprocessingml/2006/main"/>
      </w:r>
      <w:r xmlns:w="http://schemas.openxmlformats.org/wordprocessingml/2006/main" w:rsidRPr="001A3960">
        <w:rPr>
          <w:rFonts w:asciiTheme="majorBidi" w:hAnsiTheme="majorBidi" w:cstheme="majorBidi"/>
          <w:sz w:val="20"/>
          <w:szCs w:val="20"/>
        </w:rPr>
        <w:t xml:space="preserve"> </w:t>
      </w:r>
      <w:r xmlns:w="http://schemas.openxmlformats.org/wordprocessingml/2006/main" w:rsidRPr="001A3960">
        <w:rPr>
          <w:rFonts w:asciiTheme="majorBidi" w:hAnsiTheme="majorBidi" w:cstheme="majorBidi"/>
          <w:sz w:val="20"/>
          <w:szCs w:val="20"/>
        </w:rPr>
        <w:tab xmlns:w="http://schemas.openxmlformats.org/wordprocessingml/2006/main"/>
      </w:r>
      <w:r xmlns:w="http://schemas.openxmlformats.org/wordprocessingml/2006/main" w:rsidRPr="001A3960">
        <w:rPr>
          <w:rFonts w:asciiTheme="majorBidi" w:hAnsiTheme="majorBidi" w:cstheme="majorBidi"/>
          <w:sz w:val="20"/>
          <w:szCs w:val="20"/>
        </w:rPr>
        <w:t xml:space="preserve">Edición final de Rachel Ashley</w:t>
      </w:r>
      <w:r xmlns:w="http://schemas.openxmlformats.org/wordprocessingml/2006/main" w:rsidRPr="001A3960">
        <w:rPr>
          <w:rFonts w:asciiTheme="majorBidi" w:hAnsiTheme="majorBidi" w:cstheme="majorBidi"/>
          <w:sz w:val="20"/>
          <w:szCs w:val="20"/>
        </w:rPr>
        <w:br xmlns:w="http://schemas.openxmlformats.org/wordprocessingml/2006/main"/>
      </w:r>
      <w:r xmlns:w="http://schemas.openxmlformats.org/wordprocessingml/2006/main" w:rsidRPr="001A3960">
        <w:rPr>
          <w:rFonts w:asciiTheme="majorBidi" w:hAnsiTheme="majorBidi" w:cstheme="majorBidi"/>
          <w:sz w:val="20"/>
          <w:szCs w:val="20"/>
        </w:rPr>
        <w:t xml:space="preserve"> </w:t>
      </w:r>
      <w:r xmlns:w="http://schemas.openxmlformats.org/wordprocessingml/2006/main" w:rsidRPr="001A3960">
        <w:rPr>
          <w:rFonts w:asciiTheme="majorBidi" w:hAnsiTheme="majorBidi" w:cstheme="majorBidi"/>
          <w:sz w:val="20"/>
          <w:szCs w:val="20"/>
        </w:rPr>
        <w:tab xmlns:w="http://schemas.openxmlformats.org/wordprocessingml/2006/main"/>
      </w:r>
      <w:r xmlns:w="http://schemas.openxmlformats.org/wordprocessingml/2006/main" w:rsidRPr="001A3960">
        <w:rPr>
          <w:rFonts w:asciiTheme="majorBidi" w:hAnsiTheme="majorBidi" w:cstheme="majorBidi"/>
          <w:sz w:val="20"/>
          <w:szCs w:val="20"/>
        </w:rPr>
        <w:t xml:space="preserve">Renarrado por </w:t>
      </w:r>
      <w:r xmlns:w="http://schemas.openxmlformats.org/wordprocessingml/2006/main" w:rsidR="00DE5FE6">
        <w:rPr>
          <w:rFonts w:asciiTheme="majorBidi" w:hAnsiTheme="majorBidi" w:cstheme="majorBidi"/>
          <w:sz w:val="20"/>
          <w:szCs w:val="20"/>
        </w:rPr>
        <w:t xml:space="preserve">Ted Hildebrandt</w:t>
      </w:r>
    </w:p>
    <w:p w:rsidR="00457528" w:rsidRPr="004810FA" w:rsidRDefault="00457528" w:rsidP="004810FA">
      <w:pPr>
        <w:spacing w:line="360" w:lineRule="auto"/>
        <w:rPr>
          <w:rFonts w:asciiTheme="majorBidi" w:hAnsiTheme="majorBidi" w:cstheme="majorBidi"/>
          <w:sz w:val="26"/>
          <w:szCs w:val="26"/>
        </w:rPr>
      </w:pPr>
    </w:p>
    <w:sectPr w:rsidR="00457528" w:rsidRPr="004810FA" w:rsidSect="00457528">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1586" w:rsidRDefault="00521586" w:rsidP="004810FA">
      <w:pPr>
        <w:spacing w:after="0"/>
      </w:pPr>
      <w:r>
        <w:separator/>
      </w:r>
    </w:p>
  </w:endnote>
  <w:endnote w:type="continuationSeparator" w:id="0">
    <w:p w:rsidR="00521586" w:rsidRDefault="00521586" w:rsidP="0048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1586" w:rsidRDefault="00521586" w:rsidP="004810FA">
      <w:pPr>
        <w:spacing w:after="0"/>
      </w:pPr>
      <w:r>
        <w:separator/>
      </w:r>
    </w:p>
  </w:footnote>
  <w:footnote w:type="continuationSeparator" w:id="0">
    <w:p w:rsidR="00521586" w:rsidRDefault="00521586" w:rsidP="0048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698571"/>
      <w:docPartObj>
        <w:docPartGallery w:val="Page Numbers (Top of Page)"/>
        <w:docPartUnique/>
      </w:docPartObj>
    </w:sdtPr>
    <w:sdtEndPr>
      <w:rPr>
        <w:noProof/>
      </w:rPr>
    </w:sdtEndPr>
    <w:sdtContent>
      <w:p w:rsidR="004810FA" w:rsidRDefault="004810FA">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DE5FE6">
          <w:rPr>
            <w:noProof/>
          </w:rPr>
          <w:t xml:space="preserve">13</w:t>
        </w:r>
        <w:r xmlns:w="http://schemas.openxmlformats.org/wordprocessingml/2006/main">
          <w:rPr>
            <w:noProof/>
          </w:rPr>
          <w:fldChar xmlns:w="http://schemas.openxmlformats.org/wordprocessingml/2006/main" w:fldCharType="end"/>
        </w:r>
      </w:p>
    </w:sdtContent>
  </w:sdt>
  <w:p w:rsidR="004810FA" w:rsidRDefault="00481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CC9E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16cid:durableId="492374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528"/>
    <w:rsid w:val="00097B61"/>
    <w:rsid w:val="00097F3C"/>
    <w:rsid w:val="000C0C0A"/>
    <w:rsid w:val="00146A08"/>
    <w:rsid w:val="001713F3"/>
    <w:rsid w:val="001A3960"/>
    <w:rsid w:val="001B6F85"/>
    <w:rsid w:val="002C0E89"/>
    <w:rsid w:val="00376DF4"/>
    <w:rsid w:val="00457528"/>
    <w:rsid w:val="004810FA"/>
    <w:rsid w:val="004B4498"/>
    <w:rsid w:val="004B4B06"/>
    <w:rsid w:val="004B6E3C"/>
    <w:rsid w:val="004E6EF1"/>
    <w:rsid w:val="00521586"/>
    <w:rsid w:val="005277AD"/>
    <w:rsid w:val="005322BB"/>
    <w:rsid w:val="00592302"/>
    <w:rsid w:val="005C7FBE"/>
    <w:rsid w:val="005D3D6F"/>
    <w:rsid w:val="0062603A"/>
    <w:rsid w:val="006D2CAE"/>
    <w:rsid w:val="0073215A"/>
    <w:rsid w:val="007A0E23"/>
    <w:rsid w:val="008111BF"/>
    <w:rsid w:val="008145B7"/>
    <w:rsid w:val="008358F0"/>
    <w:rsid w:val="00843510"/>
    <w:rsid w:val="008E1791"/>
    <w:rsid w:val="009046B1"/>
    <w:rsid w:val="00966972"/>
    <w:rsid w:val="00B345F4"/>
    <w:rsid w:val="00BB1769"/>
    <w:rsid w:val="00C402BC"/>
    <w:rsid w:val="00CC1099"/>
    <w:rsid w:val="00CD0B79"/>
    <w:rsid w:val="00DB5828"/>
    <w:rsid w:val="00DB7D78"/>
    <w:rsid w:val="00DC3F76"/>
    <w:rsid w:val="00DE5FE6"/>
    <w:rsid w:val="00ED3CF2"/>
    <w:rsid w:val="00F361F1"/>
    <w:rsid w:val="00F47694"/>
    <w:rsid w:val="00F951D4"/>
    <w:rsid w:val="00FA79EF"/>
    <w:rsid w:val="00FC243D"/>
    <w:rsid w:val="00FC2ECD"/>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0555"/>
  <w15:docId w15:val="{D2504AEA-88CC-42C3-870C-21A33250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845204"/>
    <w:pPr>
      <w:keepNext/>
      <w:numPr>
        <w:numId w:val="1"/>
      </w:numPr>
      <w:spacing w:after="0"/>
      <w:contextualSpacing/>
      <w:outlineLvl w:val="0"/>
    </w:pPr>
    <w:rPr>
      <w:rFonts w:ascii="Verdana" w:eastAsia="MS Gothic" w:hAnsi="Verdana"/>
    </w:rPr>
  </w:style>
  <w:style w:type="paragraph" w:customStyle="1" w:styleId="NoteLevel2">
    <w:name w:val="Note Level 2"/>
    <w:basedOn w:val="Normal"/>
    <w:uiPriority w:val="99"/>
    <w:semiHidden/>
    <w:unhideWhenUsed/>
    <w:rsid w:val="00845204"/>
    <w:pPr>
      <w:keepNext/>
      <w:numPr>
        <w:ilvl w:val="1"/>
        <w:numId w:val="1"/>
      </w:numPr>
      <w:spacing w:after="0"/>
      <w:contextualSpacing/>
      <w:outlineLvl w:val="1"/>
    </w:pPr>
    <w:rPr>
      <w:rFonts w:ascii="Verdana" w:eastAsia="MS Gothic" w:hAnsi="Verdana"/>
    </w:rPr>
  </w:style>
  <w:style w:type="paragraph" w:customStyle="1" w:styleId="NoteLevel3">
    <w:name w:val="Note Level 3"/>
    <w:basedOn w:val="Normal"/>
    <w:uiPriority w:val="99"/>
    <w:semiHidden/>
    <w:unhideWhenUsed/>
    <w:rsid w:val="00845204"/>
    <w:pPr>
      <w:keepNext/>
      <w:numPr>
        <w:ilvl w:val="2"/>
        <w:numId w:val="1"/>
      </w:numPr>
      <w:spacing w:after="0"/>
      <w:contextualSpacing/>
      <w:outlineLvl w:val="2"/>
    </w:pPr>
    <w:rPr>
      <w:rFonts w:ascii="Verdana" w:eastAsia="MS Gothic" w:hAnsi="Verdana"/>
    </w:rPr>
  </w:style>
  <w:style w:type="paragraph" w:customStyle="1" w:styleId="NoteLevel4">
    <w:name w:val="Note Level 4"/>
    <w:basedOn w:val="Normal"/>
    <w:uiPriority w:val="99"/>
    <w:semiHidden/>
    <w:unhideWhenUsed/>
    <w:rsid w:val="00845204"/>
    <w:pPr>
      <w:keepNext/>
      <w:numPr>
        <w:ilvl w:val="3"/>
        <w:numId w:val="1"/>
      </w:numPr>
      <w:spacing w:after="0"/>
      <w:contextualSpacing/>
      <w:outlineLvl w:val="3"/>
    </w:pPr>
    <w:rPr>
      <w:rFonts w:ascii="Verdana" w:eastAsia="MS Gothic" w:hAnsi="Verdana"/>
    </w:rPr>
  </w:style>
  <w:style w:type="paragraph" w:customStyle="1" w:styleId="NoteLevel5">
    <w:name w:val="Note Level 5"/>
    <w:basedOn w:val="Normal"/>
    <w:uiPriority w:val="99"/>
    <w:semiHidden/>
    <w:unhideWhenUsed/>
    <w:rsid w:val="00845204"/>
    <w:pPr>
      <w:keepNext/>
      <w:numPr>
        <w:ilvl w:val="4"/>
        <w:numId w:val="1"/>
      </w:numPr>
      <w:spacing w:after="0"/>
      <w:contextualSpacing/>
      <w:outlineLvl w:val="4"/>
    </w:pPr>
    <w:rPr>
      <w:rFonts w:ascii="Verdana" w:eastAsia="MS Gothic" w:hAnsi="Verdana"/>
    </w:rPr>
  </w:style>
  <w:style w:type="paragraph" w:customStyle="1" w:styleId="NoteLevel6">
    <w:name w:val="Note Level 6"/>
    <w:basedOn w:val="Normal"/>
    <w:uiPriority w:val="99"/>
    <w:semiHidden/>
    <w:unhideWhenUsed/>
    <w:rsid w:val="00845204"/>
    <w:pPr>
      <w:keepNext/>
      <w:numPr>
        <w:ilvl w:val="5"/>
        <w:numId w:val="1"/>
      </w:numPr>
      <w:spacing w:after="0"/>
      <w:contextualSpacing/>
      <w:outlineLvl w:val="5"/>
    </w:pPr>
    <w:rPr>
      <w:rFonts w:ascii="Verdana" w:eastAsia="MS Gothic" w:hAnsi="Verdana"/>
    </w:rPr>
  </w:style>
  <w:style w:type="paragraph" w:customStyle="1" w:styleId="NoteLevel7">
    <w:name w:val="Note Level 7"/>
    <w:basedOn w:val="Normal"/>
    <w:uiPriority w:val="99"/>
    <w:semiHidden/>
    <w:unhideWhenUsed/>
    <w:rsid w:val="00845204"/>
    <w:pPr>
      <w:keepNext/>
      <w:numPr>
        <w:ilvl w:val="6"/>
        <w:numId w:val="1"/>
      </w:numPr>
      <w:spacing w:after="0"/>
      <w:contextualSpacing/>
      <w:outlineLvl w:val="6"/>
    </w:pPr>
    <w:rPr>
      <w:rFonts w:ascii="Verdana" w:eastAsia="MS Gothic" w:hAnsi="Verdana"/>
    </w:rPr>
  </w:style>
  <w:style w:type="paragraph" w:customStyle="1" w:styleId="NoteLevel8">
    <w:name w:val="Note Level 8"/>
    <w:basedOn w:val="Normal"/>
    <w:uiPriority w:val="99"/>
    <w:semiHidden/>
    <w:unhideWhenUsed/>
    <w:rsid w:val="00845204"/>
    <w:pPr>
      <w:keepNext/>
      <w:numPr>
        <w:ilvl w:val="7"/>
        <w:numId w:val="1"/>
      </w:numPr>
      <w:spacing w:after="0"/>
      <w:contextualSpacing/>
      <w:outlineLvl w:val="7"/>
    </w:pPr>
    <w:rPr>
      <w:rFonts w:ascii="Verdana" w:eastAsia="MS Gothic" w:hAnsi="Verdana"/>
    </w:rPr>
  </w:style>
  <w:style w:type="paragraph" w:customStyle="1" w:styleId="NoteLevel9">
    <w:name w:val="Note Level 9"/>
    <w:basedOn w:val="Normal"/>
    <w:uiPriority w:val="99"/>
    <w:semiHidden/>
    <w:unhideWhenUsed/>
    <w:rsid w:val="00845204"/>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uiPriority w:val="99"/>
    <w:unhideWhenUsed/>
    <w:rsid w:val="00C402BC"/>
    <w:pPr>
      <w:tabs>
        <w:tab w:val="center" w:pos="4320"/>
        <w:tab w:val="right" w:pos="8640"/>
      </w:tabs>
      <w:spacing w:after="0"/>
    </w:pPr>
  </w:style>
  <w:style w:type="character" w:customStyle="1" w:styleId="HeaderChar">
    <w:name w:val="Header Char"/>
    <w:basedOn w:val="DefaultParagraphFont"/>
    <w:link w:val="Header"/>
    <w:uiPriority w:val="99"/>
    <w:rsid w:val="00C402BC"/>
  </w:style>
  <w:style w:type="paragraph" w:styleId="Footer">
    <w:name w:val="footer"/>
    <w:basedOn w:val="Normal"/>
    <w:link w:val="FooterChar"/>
    <w:uiPriority w:val="99"/>
    <w:unhideWhenUsed/>
    <w:rsid w:val="00C402BC"/>
    <w:pPr>
      <w:tabs>
        <w:tab w:val="center" w:pos="4320"/>
        <w:tab w:val="right" w:pos="8640"/>
      </w:tabs>
      <w:spacing w:after="0"/>
    </w:pPr>
  </w:style>
  <w:style w:type="character" w:customStyle="1" w:styleId="FooterChar">
    <w:name w:val="Footer Char"/>
    <w:basedOn w:val="DefaultParagraphFont"/>
    <w:link w:val="Footer"/>
    <w:uiPriority w:val="99"/>
    <w:rsid w:val="00C40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7DC42-4CCD-4A97-A27C-A6AA3E3C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667</Words>
  <Characters>2660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3</cp:revision>
  <dcterms:created xsi:type="dcterms:W3CDTF">2011-08-20T14:07:00Z</dcterms:created>
  <dcterms:modified xsi:type="dcterms:W3CDTF">2023-05-02T22:55:00Z</dcterms:modified>
</cp:coreProperties>
</file>